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4D" w:rsidRDefault="0015324D"/>
    <w:p w:rsidR="0098141C" w:rsidRDefault="0098141C"/>
    <w:p w:rsidR="0098141C" w:rsidRDefault="0098141C"/>
    <w:p w:rsidR="0098141C" w:rsidRDefault="0098141C"/>
    <w:p w:rsidR="0015324D" w:rsidRDefault="00D6205C" w:rsidP="0098141C">
      <w:pPr>
        <w:jc w:val="center"/>
      </w:pPr>
      <w:r w:rsidRPr="00252A7A">
        <w:rPr>
          <w:noProof/>
        </w:rPr>
        <w:drawing>
          <wp:inline distT="0" distB="0" distL="0" distR="0" wp14:anchorId="6B6A38CB" wp14:editId="6511B02A">
            <wp:extent cx="5943600" cy="3209290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4D" w:rsidRDefault="0015324D"/>
    <w:p w:rsidR="0015324D" w:rsidRDefault="0015324D"/>
    <w:p w:rsidR="0015324D" w:rsidRDefault="0015324D"/>
    <w:p w:rsidR="0015324D" w:rsidRDefault="0015324D"/>
    <w:p w:rsidR="0015324D" w:rsidRDefault="0015324D"/>
    <w:p w:rsidR="0015324D" w:rsidRDefault="0015324D"/>
    <w:p w:rsidR="0098141C" w:rsidRDefault="0015324D" w:rsidP="0098141C">
      <w:pPr>
        <w:jc w:val="center"/>
        <w:rPr>
          <w:sz w:val="60"/>
          <w:szCs w:val="60"/>
        </w:rPr>
      </w:pPr>
      <w:r w:rsidRPr="0015324D">
        <w:rPr>
          <w:sz w:val="60"/>
          <w:szCs w:val="60"/>
        </w:rPr>
        <w:t xml:space="preserve">Transfer Course Equivalency </w:t>
      </w:r>
    </w:p>
    <w:p w:rsidR="0015324D" w:rsidRPr="0015324D" w:rsidRDefault="0015324D" w:rsidP="0098141C">
      <w:pPr>
        <w:jc w:val="center"/>
        <w:rPr>
          <w:sz w:val="60"/>
          <w:szCs w:val="60"/>
        </w:rPr>
      </w:pPr>
      <w:r w:rsidRPr="0015324D">
        <w:rPr>
          <w:sz w:val="60"/>
          <w:szCs w:val="60"/>
        </w:rPr>
        <w:t>Guide</w:t>
      </w:r>
    </w:p>
    <w:p w:rsidR="0015324D" w:rsidRDefault="0015324D" w:rsidP="0015324D">
      <w:pPr>
        <w:jc w:val="center"/>
        <w:rPr>
          <w:sz w:val="40"/>
          <w:szCs w:val="40"/>
        </w:rPr>
      </w:pPr>
    </w:p>
    <w:p w:rsidR="0098141C" w:rsidRPr="0015324D" w:rsidRDefault="0098141C" w:rsidP="0015324D">
      <w:pPr>
        <w:jc w:val="center"/>
        <w:rPr>
          <w:sz w:val="40"/>
          <w:szCs w:val="40"/>
        </w:rPr>
      </w:pPr>
    </w:p>
    <w:p w:rsidR="0015324D" w:rsidRPr="0015324D" w:rsidRDefault="0015324D" w:rsidP="0015324D">
      <w:pPr>
        <w:jc w:val="center"/>
        <w:rPr>
          <w:sz w:val="40"/>
          <w:szCs w:val="40"/>
        </w:rPr>
      </w:pPr>
    </w:p>
    <w:p w:rsidR="0015324D" w:rsidRPr="0098141C" w:rsidRDefault="00C95B20" w:rsidP="0098141C">
      <w:pPr>
        <w:jc w:val="center"/>
        <w:rPr>
          <w:sz w:val="110"/>
          <w:szCs w:val="110"/>
        </w:rPr>
      </w:pPr>
      <w:smartTag w:uri="urn:schemas-microsoft-com:office:smarttags" w:element="place">
        <w:smartTag w:uri="urn:schemas-microsoft-com:office:smarttags" w:element="PlaceName">
          <w:r>
            <w:rPr>
              <w:i/>
              <w:sz w:val="110"/>
              <w:szCs w:val="110"/>
            </w:rPr>
            <w:t>Trinity</w:t>
          </w:r>
        </w:smartTag>
        <w:r>
          <w:rPr>
            <w:i/>
            <w:sz w:val="110"/>
            <w:szCs w:val="110"/>
          </w:rPr>
          <w:t xml:space="preserve"> </w:t>
        </w:r>
        <w:smartTag w:uri="urn:schemas-microsoft-com:office:smarttags" w:element="PlaceType">
          <w:r>
            <w:rPr>
              <w:i/>
              <w:sz w:val="110"/>
              <w:szCs w:val="110"/>
            </w:rPr>
            <w:t>Valley</w:t>
          </w:r>
        </w:smartTag>
        <w:r>
          <w:rPr>
            <w:i/>
            <w:sz w:val="110"/>
            <w:szCs w:val="110"/>
          </w:rPr>
          <w:t xml:space="preserve"> </w:t>
        </w:r>
        <w:smartTag w:uri="urn:schemas-microsoft-com:office:smarttags" w:element="PlaceType">
          <w:r>
            <w:rPr>
              <w:i/>
              <w:sz w:val="110"/>
              <w:szCs w:val="110"/>
            </w:rPr>
            <w:t>Community College</w:t>
          </w:r>
        </w:smartTag>
      </w:smartTag>
    </w:p>
    <w:p w:rsidR="0015324D" w:rsidRDefault="0015324D"/>
    <w:p w:rsidR="0015324D" w:rsidRDefault="0015324D"/>
    <w:p w:rsidR="0015324D" w:rsidRDefault="0015324D"/>
    <w:p w:rsidR="00F23440" w:rsidRPr="00DD27E9" w:rsidRDefault="00A6228E" w:rsidP="00473B25">
      <w:pPr>
        <w:jc w:val="center"/>
        <w:rPr>
          <w:b/>
        </w:rPr>
      </w:pPr>
      <w:r>
        <w:br w:type="page"/>
      </w:r>
      <w:r w:rsidR="00473B25" w:rsidRPr="00DD27E9">
        <w:rPr>
          <w:b/>
        </w:rPr>
        <w:lastRenderedPageBreak/>
        <w:t xml:space="preserve">Use this checklist to mark the courses taken at </w:t>
      </w:r>
      <w:r w:rsidR="00C95B20" w:rsidRPr="00DD27E9">
        <w:rPr>
          <w:b/>
        </w:rPr>
        <w:t>Trinity Valley Community College</w:t>
      </w:r>
      <w:r w:rsidR="00473B25" w:rsidRPr="00DD27E9">
        <w:rPr>
          <w:b/>
        </w:rPr>
        <w:t>.</w:t>
      </w:r>
    </w:p>
    <w:p w:rsidR="00473B25" w:rsidRPr="00DD27E9" w:rsidRDefault="00473B25" w:rsidP="00473B25">
      <w:pPr>
        <w:jc w:val="center"/>
        <w:rPr>
          <w:b/>
        </w:rPr>
      </w:pPr>
    </w:p>
    <w:p w:rsidR="00473B25" w:rsidRPr="00DD27E9" w:rsidRDefault="00473B25" w:rsidP="00473B25">
      <w:pPr>
        <w:jc w:val="center"/>
        <w:rPr>
          <w:b/>
        </w:rPr>
        <w:sectPr w:rsidR="00473B25" w:rsidRPr="00DD27E9" w:rsidSect="00B84A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4636C" w:rsidRPr="00DD27E9" w:rsidRDefault="00C95B20" w:rsidP="00D4636C">
      <w:pPr>
        <w:rPr>
          <w:b/>
          <w:sz w:val="20"/>
          <w:szCs w:val="20"/>
          <w:u w:val="single"/>
        </w:rPr>
      </w:pPr>
      <w:r w:rsidRPr="00DD27E9">
        <w:rPr>
          <w:b/>
          <w:sz w:val="20"/>
          <w:szCs w:val="20"/>
          <w:u w:val="single"/>
        </w:rPr>
        <w:t>TVCC</w:t>
      </w:r>
      <w:r w:rsidR="00D4636C" w:rsidRPr="00DD27E9">
        <w:rPr>
          <w:b/>
          <w:sz w:val="20"/>
          <w:szCs w:val="20"/>
          <w:u w:val="single"/>
        </w:rPr>
        <w:t xml:space="preserve"> (Coding at </w:t>
      </w:r>
      <w:r w:rsidRPr="00DD27E9">
        <w:rPr>
          <w:b/>
          <w:sz w:val="20"/>
          <w:szCs w:val="20"/>
          <w:u w:val="single"/>
        </w:rPr>
        <w:t>Trinity Valley CC</w:t>
      </w:r>
      <w:r w:rsidR="00D4636C" w:rsidRPr="00DD27E9">
        <w:rPr>
          <w:b/>
          <w:sz w:val="20"/>
          <w:szCs w:val="20"/>
          <w:u w:val="single"/>
        </w:rPr>
        <w:t>)</w:t>
      </w:r>
      <w:r w:rsidR="00D4636C" w:rsidRPr="00DD27E9">
        <w:rPr>
          <w:b/>
          <w:sz w:val="20"/>
          <w:szCs w:val="20"/>
          <w:u w:val="single"/>
        </w:rPr>
        <w:tab/>
        <w:t>MSU</w:t>
      </w:r>
    </w:p>
    <w:p w:rsidR="00F906AA" w:rsidRDefault="00F906AA" w:rsidP="00A6228E">
      <w:pPr>
        <w:rPr>
          <w:sz w:val="20"/>
          <w:szCs w:val="20"/>
        </w:rPr>
      </w:pPr>
    </w:p>
    <w:p w:rsidR="00E21024" w:rsidRPr="00DD27E9" w:rsidRDefault="00F23440" w:rsidP="00A6228E">
      <w:pPr>
        <w:rPr>
          <w:sz w:val="20"/>
          <w:szCs w:val="20"/>
        </w:rPr>
      </w:pPr>
      <w:r w:rsidRPr="00DD27E9">
        <w:rPr>
          <w:sz w:val="20"/>
          <w:szCs w:val="20"/>
        </w:rPr>
        <w:t>ACCOUNTING (ACNT, ACCT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ACCT</w:t>
      </w:r>
    </w:p>
    <w:p w:rsidR="00F23440" w:rsidRPr="00DD27E9" w:rsidRDefault="00F23440" w:rsidP="00A6228E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401 </w:t>
      </w:r>
      <w:r w:rsidR="00EB7498">
        <w:rPr>
          <w:sz w:val="20"/>
          <w:szCs w:val="20"/>
        </w:rPr>
        <w:t xml:space="preserve">Principles of </w:t>
      </w:r>
      <w:r w:rsidR="00CF14F8" w:rsidRPr="00DD27E9">
        <w:rPr>
          <w:sz w:val="20"/>
          <w:szCs w:val="20"/>
        </w:rPr>
        <w:t>Financial Acc</w:t>
      </w:r>
      <w:r w:rsidR="00EB7498">
        <w:rPr>
          <w:sz w:val="20"/>
          <w:szCs w:val="20"/>
        </w:rPr>
        <w:t>t</w:t>
      </w:r>
      <w:r w:rsidRPr="00DD27E9">
        <w:rPr>
          <w:sz w:val="20"/>
          <w:szCs w:val="20"/>
        </w:rPr>
        <w:tab/>
        <w:t>2143</w:t>
      </w:r>
    </w:p>
    <w:p w:rsidR="00F23440" w:rsidRPr="00DD27E9" w:rsidRDefault="00F23440" w:rsidP="00A6228E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402 </w:t>
      </w:r>
      <w:r w:rsidR="00EB7498">
        <w:rPr>
          <w:sz w:val="20"/>
          <w:szCs w:val="20"/>
        </w:rPr>
        <w:t xml:space="preserve">Principles of </w:t>
      </w:r>
      <w:r w:rsidR="00CF14F8" w:rsidRPr="00DD27E9">
        <w:rPr>
          <w:sz w:val="20"/>
          <w:szCs w:val="20"/>
        </w:rPr>
        <w:t>Managerial Acc</w:t>
      </w:r>
      <w:r w:rsidR="00EB7498">
        <w:rPr>
          <w:sz w:val="20"/>
          <w:szCs w:val="20"/>
        </w:rPr>
        <w:t>t</w:t>
      </w:r>
      <w:r w:rsidRPr="00DD27E9">
        <w:rPr>
          <w:sz w:val="20"/>
          <w:szCs w:val="20"/>
        </w:rPr>
        <w:tab/>
        <w:t>2243</w:t>
      </w:r>
    </w:p>
    <w:p w:rsidR="00F23440" w:rsidRPr="00DD27E9" w:rsidRDefault="00BA27F7" w:rsidP="00BA27F7">
      <w:pPr>
        <w:tabs>
          <w:tab w:val="left" w:pos="720"/>
          <w:tab w:val="left" w:pos="3600"/>
        </w:tabs>
        <w:rPr>
          <w:sz w:val="20"/>
          <w:szCs w:val="20"/>
        </w:rPr>
      </w:pPr>
      <w:r w:rsidRPr="00DD27E9">
        <w:rPr>
          <w:sz w:val="20"/>
          <w:szCs w:val="20"/>
        </w:rPr>
        <w:tab/>
      </w:r>
      <w:r w:rsidR="00F23440" w:rsidRPr="00DD27E9">
        <w:rPr>
          <w:sz w:val="20"/>
          <w:szCs w:val="20"/>
        </w:rPr>
        <w:t xml:space="preserve">All </w:t>
      </w:r>
      <w:r w:rsidR="00043A08" w:rsidRPr="00DD27E9">
        <w:rPr>
          <w:sz w:val="20"/>
          <w:szCs w:val="20"/>
        </w:rPr>
        <w:t>ACNT</w:t>
      </w:r>
      <w:r w:rsidR="00F23440" w:rsidRPr="00DD27E9">
        <w:rPr>
          <w:sz w:val="20"/>
          <w:szCs w:val="20"/>
        </w:rPr>
        <w:t xml:space="preserve"> courses</w:t>
      </w:r>
      <w:r w:rsidR="00F23440" w:rsidRPr="00DD27E9">
        <w:rPr>
          <w:sz w:val="20"/>
          <w:szCs w:val="20"/>
        </w:rPr>
        <w:tab/>
        <w:t>WE</w:t>
      </w:r>
    </w:p>
    <w:p w:rsidR="00F23440" w:rsidRPr="00DD27E9" w:rsidRDefault="00F23440" w:rsidP="00F23440">
      <w:pPr>
        <w:tabs>
          <w:tab w:val="left" w:leader="dot" w:pos="3600"/>
        </w:tabs>
        <w:rPr>
          <w:sz w:val="20"/>
          <w:szCs w:val="20"/>
        </w:rPr>
      </w:pPr>
    </w:p>
    <w:p w:rsidR="00F23440" w:rsidRPr="00DD27E9" w:rsidRDefault="00F23440" w:rsidP="00F23440">
      <w:pPr>
        <w:tabs>
          <w:tab w:val="left" w:leader="dot" w:pos="3600"/>
        </w:tabs>
        <w:rPr>
          <w:sz w:val="18"/>
          <w:szCs w:val="18"/>
        </w:rPr>
      </w:pPr>
      <w:r w:rsidRPr="00DD27E9">
        <w:rPr>
          <w:sz w:val="20"/>
          <w:szCs w:val="20"/>
        </w:rPr>
        <w:t xml:space="preserve">AGRICULTURE </w:t>
      </w:r>
      <w:r w:rsidRPr="00DD27E9">
        <w:rPr>
          <w:sz w:val="18"/>
          <w:szCs w:val="18"/>
        </w:rPr>
        <w:t>(AGRI)</w:t>
      </w:r>
    </w:p>
    <w:p w:rsidR="00F23440" w:rsidRPr="00DD27E9" w:rsidRDefault="00BA27F7" w:rsidP="00BA27F7">
      <w:pPr>
        <w:tabs>
          <w:tab w:val="left" w:pos="720"/>
          <w:tab w:val="left" w:pos="3600"/>
        </w:tabs>
        <w:rPr>
          <w:sz w:val="20"/>
          <w:szCs w:val="20"/>
        </w:rPr>
      </w:pPr>
      <w:r w:rsidRPr="00DD27E9">
        <w:rPr>
          <w:sz w:val="20"/>
          <w:szCs w:val="20"/>
        </w:rPr>
        <w:tab/>
      </w:r>
      <w:r w:rsidR="00996DDF" w:rsidRPr="00DD27E9">
        <w:rPr>
          <w:sz w:val="20"/>
          <w:szCs w:val="20"/>
        </w:rPr>
        <w:t xml:space="preserve">All </w:t>
      </w:r>
      <w:r w:rsidRPr="00DD27E9">
        <w:rPr>
          <w:sz w:val="20"/>
          <w:szCs w:val="20"/>
        </w:rPr>
        <w:t>c</w:t>
      </w:r>
      <w:r w:rsidR="00996DDF" w:rsidRPr="00DD27E9">
        <w:rPr>
          <w:sz w:val="20"/>
          <w:szCs w:val="20"/>
        </w:rPr>
        <w:t>ourses</w:t>
      </w:r>
      <w:r w:rsidR="00F23440" w:rsidRPr="00DD27E9">
        <w:rPr>
          <w:sz w:val="20"/>
          <w:szCs w:val="20"/>
        </w:rPr>
        <w:tab/>
        <w:t>ELNA</w:t>
      </w:r>
    </w:p>
    <w:p w:rsidR="00F23440" w:rsidRPr="00DD27E9" w:rsidRDefault="00F23440" w:rsidP="00F23440">
      <w:pPr>
        <w:tabs>
          <w:tab w:val="left" w:leader="dot" w:pos="3600"/>
        </w:tabs>
        <w:rPr>
          <w:sz w:val="20"/>
          <w:szCs w:val="20"/>
        </w:rPr>
      </w:pPr>
    </w:p>
    <w:p w:rsidR="00261DEF" w:rsidRPr="00DD27E9" w:rsidRDefault="00261DEF" w:rsidP="00F23440">
      <w:pPr>
        <w:tabs>
          <w:tab w:val="left" w:pos="3600"/>
        </w:tabs>
        <w:rPr>
          <w:sz w:val="20"/>
          <w:szCs w:val="20"/>
        </w:rPr>
      </w:pPr>
      <w:r w:rsidRPr="00DD27E9">
        <w:rPr>
          <w:sz w:val="20"/>
          <w:szCs w:val="20"/>
        </w:rPr>
        <w:t>ARTS (ARTS)</w:t>
      </w:r>
      <w:r w:rsidRPr="00DD27E9">
        <w:rPr>
          <w:sz w:val="20"/>
          <w:szCs w:val="20"/>
        </w:rPr>
        <w:tab/>
        <w:t>ART</w:t>
      </w:r>
    </w:p>
    <w:p w:rsidR="00261DEF" w:rsidRPr="00DD27E9" w:rsidRDefault="00261DEF" w:rsidP="00261DEF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01 Art Appreciation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413</w:t>
      </w:r>
    </w:p>
    <w:p w:rsidR="002D4E92" w:rsidRPr="00DD27E9" w:rsidRDefault="00050F80" w:rsidP="002D4E92">
      <w:pPr>
        <w:tabs>
          <w:tab w:val="left" w:pos="720"/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1311 Design I</w:t>
      </w:r>
      <w:r w:rsidR="00214046">
        <w:rPr>
          <w:sz w:val="20"/>
          <w:szCs w:val="20"/>
        </w:rPr>
        <w:t xml:space="preserve"> (2-D)</w:t>
      </w:r>
      <w:r w:rsidR="002D4E92" w:rsidRPr="00DD27E9">
        <w:rPr>
          <w:sz w:val="20"/>
          <w:szCs w:val="20"/>
        </w:rPr>
        <w:tab/>
        <w:t>1113</w:t>
      </w:r>
    </w:p>
    <w:p w:rsidR="00261DEF" w:rsidRPr="00DD27E9" w:rsidRDefault="00261DEF" w:rsidP="00261DEF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 xml:space="preserve">_____ </w:t>
      </w:r>
      <w:r w:rsidRPr="00DD27E9">
        <w:rPr>
          <w:sz w:val="20"/>
          <w:szCs w:val="20"/>
        </w:rPr>
        <w:tab/>
        <w:t>1316 Drawing 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313</w:t>
      </w:r>
    </w:p>
    <w:p w:rsidR="00261DEF" w:rsidRPr="00DD27E9" w:rsidRDefault="00261DEF" w:rsidP="00261DEF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17 Drawing I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323</w:t>
      </w:r>
    </w:p>
    <w:p w:rsidR="00261DEF" w:rsidRPr="00DD27E9" w:rsidRDefault="00261DEF" w:rsidP="00261DEF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 xml:space="preserve">_____ </w:t>
      </w:r>
      <w:r w:rsidRPr="00DD27E9">
        <w:rPr>
          <w:sz w:val="20"/>
          <w:szCs w:val="20"/>
        </w:rPr>
        <w:tab/>
        <w:t>2316 Painting 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2313</w:t>
      </w:r>
    </w:p>
    <w:p w:rsidR="00CF14F8" w:rsidRPr="00DD27E9" w:rsidRDefault="00CF14F8" w:rsidP="00CF14F8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 xml:space="preserve">_____ </w:t>
      </w:r>
      <w:r w:rsidRPr="00DD27E9">
        <w:rPr>
          <w:sz w:val="20"/>
          <w:szCs w:val="20"/>
        </w:rPr>
        <w:tab/>
        <w:t>2346 Ceramics 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2613</w:t>
      </w:r>
    </w:p>
    <w:p w:rsidR="00CF6A5F" w:rsidRPr="00DD27E9" w:rsidRDefault="00CF6A5F" w:rsidP="00CF14F8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</w:t>
      </w:r>
      <w:r w:rsidR="002D4E92" w:rsidRPr="00DD27E9">
        <w:rPr>
          <w:sz w:val="20"/>
          <w:szCs w:val="20"/>
        </w:rPr>
        <w:t>89 Academic Cooperative</w:t>
      </w:r>
      <w:r w:rsidR="002D4E92" w:rsidRPr="00DD27E9">
        <w:rPr>
          <w:sz w:val="20"/>
          <w:szCs w:val="20"/>
        </w:rPr>
        <w:tab/>
        <w:t>NT</w:t>
      </w:r>
    </w:p>
    <w:p w:rsidR="00261DEF" w:rsidRPr="00DD27E9" w:rsidRDefault="00261DEF" w:rsidP="00261DEF">
      <w:pPr>
        <w:tabs>
          <w:tab w:val="left" w:pos="720"/>
          <w:tab w:val="left" w:pos="3600"/>
        </w:tabs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  <w:t>ELNA</w:t>
      </w:r>
    </w:p>
    <w:p w:rsidR="00261DEF" w:rsidRPr="00DD27E9" w:rsidRDefault="00261DEF" w:rsidP="00261DEF">
      <w:pPr>
        <w:tabs>
          <w:tab w:val="left" w:pos="720"/>
          <w:tab w:val="left" w:pos="3600"/>
        </w:tabs>
        <w:rPr>
          <w:sz w:val="20"/>
          <w:szCs w:val="20"/>
        </w:rPr>
      </w:pPr>
    </w:p>
    <w:p w:rsidR="00F23440" w:rsidRPr="00DD27E9" w:rsidRDefault="00F23440" w:rsidP="00F23440">
      <w:pPr>
        <w:tabs>
          <w:tab w:val="left" w:pos="3600"/>
        </w:tabs>
        <w:rPr>
          <w:sz w:val="20"/>
          <w:szCs w:val="20"/>
        </w:rPr>
      </w:pPr>
      <w:r w:rsidRPr="00DD27E9">
        <w:rPr>
          <w:sz w:val="20"/>
          <w:szCs w:val="20"/>
        </w:rPr>
        <w:t>BIOLOGY (BIOL)</w:t>
      </w:r>
      <w:r w:rsidRPr="00DD27E9">
        <w:rPr>
          <w:sz w:val="20"/>
          <w:szCs w:val="20"/>
        </w:rPr>
        <w:tab/>
        <w:t xml:space="preserve"> BIOL</w:t>
      </w:r>
    </w:p>
    <w:p w:rsidR="00F23440" w:rsidRPr="00DD27E9" w:rsidRDefault="00F23440" w:rsidP="00F23440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22 Nutrition</w:t>
      </w:r>
      <w:r w:rsidR="00CF750F" w:rsidRPr="00DD27E9">
        <w:rPr>
          <w:sz w:val="20"/>
          <w:szCs w:val="20"/>
        </w:rPr>
        <w:t xml:space="preserve"> and Diet Therapy</w:t>
      </w:r>
      <w:r w:rsidR="00261DEF" w:rsidRPr="00DD27E9">
        <w:rPr>
          <w:sz w:val="20"/>
          <w:szCs w:val="20"/>
        </w:rPr>
        <w:tab/>
      </w:r>
      <w:r w:rsidR="00CF6A5F" w:rsidRPr="00DD27E9">
        <w:rPr>
          <w:sz w:val="20"/>
          <w:szCs w:val="20"/>
        </w:rPr>
        <w:t>1333</w:t>
      </w:r>
    </w:p>
    <w:p w:rsidR="00050F80" w:rsidRPr="008067F0" w:rsidRDefault="00050F80" w:rsidP="00050F80">
      <w:pPr>
        <w:tabs>
          <w:tab w:val="left" w:pos="720"/>
        </w:tabs>
        <w:rPr>
          <w:sz w:val="20"/>
          <w:szCs w:val="20"/>
        </w:rPr>
      </w:pPr>
      <w:r w:rsidRPr="008067F0">
        <w:rPr>
          <w:sz w:val="20"/>
          <w:szCs w:val="20"/>
        </w:rPr>
        <w:t xml:space="preserve">_____ </w:t>
      </w:r>
      <w:r w:rsidRPr="008067F0">
        <w:rPr>
          <w:sz w:val="20"/>
          <w:szCs w:val="20"/>
        </w:rPr>
        <w:tab/>
        <w:t>1406 Biology</w:t>
      </w:r>
      <w:r w:rsidR="00EB7498">
        <w:rPr>
          <w:sz w:val="20"/>
          <w:szCs w:val="20"/>
        </w:rPr>
        <w:t xml:space="preserve"> for </w:t>
      </w:r>
      <w:proofErr w:type="spellStart"/>
      <w:r w:rsidR="00EB7498">
        <w:rPr>
          <w:sz w:val="20"/>
          <w:szCs w:val="20"/>
        </w:rPr>
        <w:t>Sci</w:t>
      </w:r>
      <w:proofErr w:type="spellEnd"/>
      <w:r w:rsidR="00EB7498">
        <w:rPr>
          <w:sz w:val="20"/>
          <w:szCs w:val="20"/>
        </w:rPr>
        <w:t xml:space="preserve"> Majors I</w:t>
      </w:r>
      <w:r w:rsidR="00EB7498">
        <w:rPr>
          <w:sz w:val="20"/>
          <w:szCs w:val="20"/>
        </w:rPr>
        <w:tab/>
      </w:r>
      <w:r w:rsidRPr="008067F0">
        <w:rPr>
          <w:sz w:val="20"/>
          <w:szCs w:val="20"/>
        </w:rPr>
        <w:t>1114</w:t>
      </w:r>
    </w:p>
    <w:p w:rsidR="00050F80" w:rsidRPr="008067F0" w:rsidRDefault="00050F80" w:rsidP="00050F80">
      <w:pPr>
        <w:tabs>
          <w:tab w:val="left" w:pos="720"/>
        </w:tabs>
        <w:rPr>
          <w:sz w:val="20"/>
          <w:szCs w:val="20"/>
        </w:rPr>
      </w:pPr>
      <w:r w:rsidRPr="008067F0">
        <w:rPr>
          <w:sz w:val="20"/>
          <w:szCs w:val="20"/>
        </w:rPr>
        <w:t xml:space="preserve">_____ </w:t>
      </w:r>
      <w:r w:rsidRPr="008067F0">
        <w:rPr>
          <w:sz w:val="20"/>
          <w:szCs w:val="20"/>
        </w:rPr>
        <w:tab/>
        <w:t>1407 Biology</w:t>
      </w:r>
      <w:r w:rsidR="00EB7498">
        <w:rPr>
          <w:sz w:val="20"/>
          <w:szCs w:val="20"/>
        </w:rPr>
        <w:t xml:space="preserve"> for </w:t>
      </w:r>
      <w:proofErr w:type="spellStart"/>
      <w:r w:rsidR="00EB7498">
        <w:rPr>
          <w:sz w:val="20"/>
          <w:szCs w:val="20"/>
        </w:rPr>
        <w:t>Sci</w:t>
      </w:r>
      <w:proofErr w:type="spellEnd"/>
      <w:r w:rsidR="00EB7498">
        <w:rPr>
          <w:sz w:val="20"/>
          <w:szCs w:val="20"/>
        </w:rPr>
        <w:t xml:space="preserve"> Majors II</w:t>
      </w:r>
      <w:r w:rsidR="00EB7498">
        <w:rPr>
          <w:sz w:val="20"/>
          <w:szCs w:val="20"/>
        </w:rPr>
        <w:tab/>
      </w:r>
      <w:r w:rsidRPr="008067F0">
        <w:rPr>
          <w:sz w:val="20"/>
          <w:szCs w:val="20"/>
        </w:rPr>
        <w:t>1214</w:t>
      </w:r>
    </w:p>
    <w:p w:rsidR="00B637A8" w:rsidRPr="00DD27E9" w:rsidRDefault="00B637A8" w:rsidP="00F23440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411 General Botany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="00F906AA">
        <w:rPr>
          <w:sz w:val="20"/>
          <w:szCs w:val="20"/>
        </w:rPr>
        <w:t>1544</w:t>
      </w:r>
    </w:p>
    <w:p w:rsidR="00B637A8" w:rsidRPr="00DD27E9" w:rsidRDefault="00A272DF" w:rsidP="00F23440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1413 General Zoolog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06AA">
        <w:rPr>
          <w:sz w:val="20"/>
          <w:szCs w:val="20"/>
        </w:rPr>
        <w:t>1144</w:t>
      </w:r>
      <w:r w:rsidR="00B637A8" w:rsidRPr="00DD27E9">
        <w:rPr>
          <w:sz w:val="20"/>
          <w:szCs w:val="20"/>
        </w:rPr>
        <w:tab/>
      </w:r>
    </w:p>
    <w:p w:rsidR="00E44C41" w:rsidRPr="00DD27E9" w:rsidRDefault="00E44C41" w:rsidP="00E44C41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89 Academic Cooperative</w:t>
      </w:r>
      <w:r w:rsidRPr="00DD27E9">
        <w:rPr>
          <w:sz w:val="20"/>
          <w:szCs w:val="20"/>
        </w:rPr>
        <w:tab/>
        <w:t>NT</w:t>
      </w:r>
    </w:p>
    <w:p w:rsidR="00406A9B" w:rsidRPr="00DD27E9" w:rsidRDefault="00406A9B" w:rsidP="00F23440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401 </w:t>
      </w:r>
      <w:r w:rsidR="00261DEF" w:rsidRPr="00DD27E9">
        <w:rPr>
          <w:sz w:val="20"/>
          <w:szCs w:val="20"/>
        </w:rPr>
        <w:t xml:space="preserve">Human </w:t>
      </w:r>
      <w:r w:rsidRPr="00DD27E9">
        <w:rPr>
          <w:sz w:val="20"/>
          <w:szCs w:val="20"/>
        </w:rPr>
        <w:t>Anatomy &amp; Phys</w:t>
      </w:r>
      <w:r w:rsidR="00261DEF" w:rsidRPr="00DD27E9">
        <w:rPr>
          <w:sz w:val="20"/>
          <w:szCs w:val="20"/>
        </w:rPr>
        <w:t xml:space="preserve">. </w:t>
      </w:r>
      <w:r w:rsidR="005F022A" w:rsidRPr="00DD27E9">
        <w:rPr>
          <w:sz w:val="20"/>
          <w:szCs w:val="20"/>
        </w:rPr>
        <w:t>I</w:t>
      </w:r>
      <w:r w:rsidRPr="00DD27E9">
        <w:rPr>
          <w:sz w:val="20"/>
          <w:szCs w:val="20"/>
        </w:rPr>
        <w:tab/>
        <w:t>1134</w:t>
      </w:r>
    </w:p>
    <w:p w:rsidR="00406A9B" w:rsidRPr="00DD27E9" w:rsidRDefault="00406A9B" w:rsidP="00F23440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402 </w:t>
      </w:r>
      <w:r w:rsidR="00261DEF" w:rsidRPr="00DD27E9">
        <w:rPr>
          <w:sz w:val="20"/>
          <w:szCs w:val="20"/>
        </w:rPr>
        <w:t xml:space="preserve">Human </w:t>
      </w:r>
      <w:r w:rsidRPr="00DD27E9">
        <w:rPr>
          <w:sz w:val="20"/>
          <w:szCs w:val="20"/>
        </w:rPr>
        <w:t>Anatomy &amp; Phys</w:t>
      </w:r>
      <w:r w:rsidR="00261DEF" w:rsidRPr="00DD27E9">
        <w:rPr>
          <w:sz w:val="20"/>
          <w:szCs w:val="20"/>
        </w:rPr>
        <w:t>.</w:t>
      </w:r>
      <w:r w:rsidRPr="00DD27E9">
        <w:rPr>
          <w:sz w:val="20"/>
          <w:szCs w:val="20"/>
        </w:rPr>
        <w:t xml:space="preserve"> </w:t>
      </w:r>
      <w:r w:rsidR="005F022A" w:rsidRPr="00DD27E9">
        <w:rPr>
          <w:sz w:val="20"/>
          <w:szCs w:val="20"/>
        </w:rPr>
        <w:t>II</w:t>
      </w:r>
      <w:r w:rsidRPr="00DD27E9">
        <w:rPr>
          <w:sz w:val="20"/>
          <w:szCs w:val="20"/>
        </w:rPr>
        <w:tab/>
        <w:t>1234</w:t>
      </w:r>
    </w:p>
    <w:p w:rsidR="002D4E92" w:rsidRPr="00DD27E9" w:rsidRDefault="002D4E92" w:rsidP="002D4E92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420 Microbiology for Non-Sci.</w:t>
      </w:r>
      <w:r w:rsidRPr="00DD27E9">
        <w:rPr>
          <w:sz w:val="20"/>
          <w:szCs w:val="20"/>
        </w:rPr>
        <w:tab/>
        <w:t>2144</w:t>
      </w:r>
    </w:p>
    <w:p w:rsidR="005F022A" w:rsidRPr="00DD27E9" w:rsidRDefault="002D4E92" w:rsidP="005F022A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421 Microbiology for Sci.</w:t>
      </w:r>
      <w:r w:rsidR="005F022A" w:rsidRPr="00DD27E9">
        <w:rPr>
          <w:sz w:val="20"/>
          <w:szCs w:val="20"/>
        </w:rPr>
        <w:tab/>
        <w:t>2144</w:t>
      </w:r>
    </w:p>
    <w:p w:rsidR="00406A9B" w:rsidRPr="00DD27E9" w:rsidRDefault="00406A9B" w:rsidP="00A6228E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406A9B" w:rsidRPr="00DD27E9" w:rsidRDefault="00406A9B" w:rsidP="00A6228E">
      <w:pPr>
        <w:rPr>
          <w:sz w:val="20"/>
          <w:szCs w:val="20"/>
        </w:rPr>
      </w:pPr>
    </w:p>
    <w:p w:rsidR="00CF750F" w:rsidRPr="00DD27E9" w:rsidRDefault="00406A9B" w:rsidP="00A6228E">
      <w:pPr>
        <w:rPr>
          <w:sz w:val="20"/>
          <w:szCs w:val="20"/>
        </w:rPr>
      </w:pPr>
      <w:r w:rsidRPr="00DD27E9">
        <w:rPr>
          <w:sz w:val="20"/>
          <w:szCs w:val="20"/>
        </w:rPr>
        <w:t>BUSINESS</w:t>
      </w:r>
      <w:r w:rsidR="00CF750F" w:rsidRPr="00DD27E9">
        <w:rPr>
          <w:sz w:val="20"/>
          <w:szCs w:val="20"/>
        </w:rPr>
        <w:t xml:space="preserve"> &amp; OFFICE ADMINISTRATION</w:t>
      </w:r>
    </w:p>
    <w:p w:rsidR="00406A9B" w:rsidRPr="00DD27E9" w:rsidRDefault="00406A9B" w:rsidP="00F906AA">
      <w:pPr>
        <w:rPr>
          <w:sz w:val="20"/>
          <w:szCs w:val="20"/>
        </w:rPr>
      </w:pPr>
      <w:r w:rsidRPr="00F906AA">
        <w:rPr>
          <w:sz w:val="18"/>
          <w:szCs w:val="18"/>
        </w:rPr>
        <w:t>(</w:t>
      </w:r>
      <w:r w:rsidR="00F906AA" w:rsidRPr="00F906AA">
        <w:rPr>
          <w:sz w:val="18"/>
          <w:szCs w:val="18"/>
        </w:rPr>
        <w:t>BMGT, BUSG, BUSI, ITSW, POFI, POFT</w:t>
      </w:r>
      <w:r w:rsidRPr="00F906AA">
        <w:rPr>
          <w:sz w:val="18"/>
          <w:szCs w:val="18"/>
        </w:rPr>
        <w:t>)</w:t>
      </w:r>
      <w:r w:rsidR="00E44C41" w:rsidRPr="00DD27E9">
        <w:rPr>
          <w:sz w:val="20"/>
          <w:szCs w:val="20"/>
        </w:rPr>
        <w:tab/>
        <w:t>BUAD</w:t>
      </w:r>
    </w:p>
    <w:p w:rsidR="00F906AA" w:rsidRDefault="00F906AA" w:rsidP="00F906AA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1301 Business Principl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33</w:t>
      </w:r>
    </w:p>
    <w:p w:rsidR="00E44C41" w:rsidRPr="00DD27E9" w:rsidRDefault="00CF750F" w:rsidP="00A6228E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WE</w:t>
      </w:r>
    </w:p>
    <w:p w:rsidR="00CF750F" w:rsidRPr="00DD27E9" w:rsidRDefault="00CF750F" w:rsidP="00A6228E">
      <w:pPr>
        <w:rPr>
          <w:sz w:val="20"/>
          <w:szCs w:val="20"/>
        </w:rPr>
      </w:pPr>
    </w:p>
    <w:p w:rsidR="00E44C41" w:rsidRPr="00DD27E9" w:rsidRDefault="00406A9B" w:rsidP="00E44C41">
      <w:pPr>
        <w:rPr>
          <w:sz w:val="20"/>
          <w:szCs w:val="20"/>
        </w:rPr>
      </w:pPr>
      <w:r w:rsidRPr="00DD27E9">
        <w:rPr>
          <w:sz w:val="20"/>
          <w:szCs w:val="20"/>
        </w:rPr>
        <w:t>CHEMISTRY (CHEM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CHEM</w:t>
      </w:r>
    </w:p>
    <w:p w:rsidR="000016D8" w:rsidRDefault="000016D8" w:rsidP="000016D8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405 Introductory Chemistry</w:t>
      </w:r>
      <w:r w:rsidR="00F906AA">
        <w:rPr>
          <w:sz w:val="20"/>
          <w:szCs w:val="20"/>
        </w:rPr>
        <w:t xml:space="preserve"> I</w:t>
      </w:r>
      <w:r w:rsidRPr="00DD27E9">
        <w:rPr>
          <w:sz w:val="20"/>
          <w:szCs w:val="20"/>
        </w:rPr>
        <w:tab/>
        <w:t>1103</w:t>
      </w:r>
    </w:p>
    <w:p w:rsidR="00EB7498" w:rsidRPr="00DD27E9" w:rsidRDefault="00EB7498" w:rsidP="000016D8">
      <w:pPr>
        <w:rPr>
          <w:sz w:val="20"/>
          <w:szCs w:val="20"/>
        </w:rPr>
      </w:pPr>
      <w:r>
        <w:rPr>
          <w:sz w:val="20"/>
          <w:szCs w:val="20"/>
        </w:rPr>
        <w:t xml:space="preserve">_____    1406 Introductory </w:t>
      </w:r>
      <w:proofErr w:type="spellStart"/>
      <w:r>
        <w:rPr>
          <w:sz w:val="20"/>
          <w:szCs w:val="20"/>
        </w:rPr>
        <w:t>Chem</w:t>
      </w:r>
      <w:proofErr w:type="spellEnd"/>
      <w:r>
        <w:rPr>
          <w:sz w:val="20"/>
          <w:szCs w:val="20"/>
        </w:rPr>
        <w:t xml:space="preserve"> I (Allied)   1303</w:t>
      </w:r>
    </w:p>
    <w:p w:rsidR="00406A9B" w:rsidRPr="00DD27E9" w:rsidRDefault="00406A9B" w:rsidP="00A6228E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411 General Chemistry </w:t>
      </w:r>
      <w:r w:rsidR="009B47FD" w:rsidRPr="00DD27E9">
        <w:rPr>
          <w:sz w:val="20"/>
          <w:szCs w:val="20"/>
        </w:rPr>
        <w:t>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141/1143</w:t>
      </w:r>
    </w:p>
    <w:p w:rsidR="00406A9B" w:rsidRPr="00DD27E9" w:rsidRDefault="00406A9B" w:rsidP="00A6228E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412 General Chemistry </w:t>
      </w:r>
      <w:r w:rsidR="009B47FD" w:rsidRPr="00DD27E9">
        <w:rPr>
          <w:sz w:val="20"/>
          <w:szCs w:val="20"/>
        </w:rPr>
        <w:t>I</w:t>
      </w:r>
      <w:r w:rsidRPr="00DD27E9">
        <w:rPr>
          <w:sz w:val="20"/>
          <w:szCs w:val="20"/>
        </w:rPr>
        <w:t>I</w:t>
      </w:r>
      <w:r w:rsidR="009B47FD"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241/1243</w:t>
      </w:r>
    </w:p>
    <w:p w:rsidR="005F022A" w:rsidRPr="00DD27E9" w:rsidRDefault="005F022A" w:rsidP="005F022A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423 Organic Chemistry 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2001/20</w:t>
      </w:r>
      <w:r w:rsidR="00B27F1B" w:rsidRPr="00DD27E9">
        <w:rPr>
          <w:sz w:val="20"/>
          <w:szCs w:val="20"/>
        </w:rPr>
        <w:t>03</w:t>
      </w:r>
    </w:p>
    <w:p w:rsidR="005F022A" w:rsidRPr="00DD27E9" w:rsidRDefault="005F022A" w:rsidP="005F022A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425 Organic Chemis</w:t>
      </w:r>
      <w:r w:rsidR="00B27F1B" w:rsidRPr="00DD27E9">
        <w:rPr>
          <w:sz w:val="20"/>
          <w:szCs w:val="20"/>
        </w:rPr>
        <w:t>try II</w:t>
      </w:r>
      <w:r w:rsidR="00B27F1B" w:rsidRPr="00DD27E9">
        <w:rPr>
          <w:sz w:val="20"/>
          <w:szCs w:val="20"/>
        </w:rPr>
        <w:tab/>
        <w:t>2011</w:t>
      </w:r>
      <w:r w:rsidRPr="00DD27E9">
        <w:rPr>
          <w:sz w:val="20"/>
          <w:szCs w:val="20"/>
        </w:rPr>
        <w:t>/2013</w:t>
      </w:r>
    </w:p>
    <w:p w:rsidR="00406A9B" w:rsidRDefault="004567C5" w:rsidP="00A6228E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3C462E" w:rsidRDefault="003C462E" w:rsidP="00A6228E">
      <w:pPr>
        <w:rPr>
          <w:sz w:val="20"/>
          <w:szCs w:val="20"/>
        </w:rPr>
      </w:pPr>
    </w:p>
    <w:p w:rsidR="003C462E" w:rsidRPr="007B242A" w:rsidRDefault="003C462E" w:rsidP="003C462E">
      <w:pPr>
        <w:rPr>
          <w:sz w:val="20"/>
          <w:szCs w:val="20"/>
        </w:rPr>
      </w:pPr>
      <w:r w:rsidRPr="007B242A">
        <w:rPr>
          <w:sz w:val="20"/>
          <w:szCs w:val="20"/>
        </w:rPr>
        <w:t xml:space="preserve">CHILD DEVELOPMENT (CDEC, TECA, </w:t>
      </w:r>
    </w:p>
    <w:p w:rsidR="003C462E" w:rsidRPr="007B242A" w:rsidRDefault="003C462E" w:rsidP="003C462E">
      <w:pPr>
        <w:rPr>
          <w:sz w:val="20"/>
          <w:szCs w:val="20"/>
        </w:rPr>
      </w:pPr>
      <w:r w:rsidRPr="007B242A">
        <w:rPr>
          <w:sz w:val="20"/>
          <w:szCs w:val="20"/>
        </w:rPr>
        <w:t>EDUC)</w:t>
      </w:r>
      <w:r w:rsidRPr="007B242A">
        <w:rPr>
          <w:sz w:val="20"/>
          <w:szCs w:val="20"/>
        </w:rPr>
        <w:tab/>
        <w:t xml:space="preserve">                                                         ECED</w:t>
      </w:r>
    </w:p>
    <w:p w:rsidR="003C462E" w:rsidRPr="007B242A" w:rsidRDefault="003C462E" w:rsidP="003C462E">
      <w:pPr>
        <w:tabs>
          <w:tab w:val="left" w:pos="720"/>
          <w:tab w:val="left" w:pos="3600"/>
        </w:tabs>
        <w:rPr>
          <w:sz w:val="20"/>
          <w:szCs w:val="20"/>
        </w:rPr>
      </w:pPr>
      <w:r w:rsidRPr="007B242A">
        <w:rPr>
          <w:sz w:val="20"/>
          <w:szCs w:val="20"/>
        </w:rPr>
        <w:t>_____</w:t>
      </w:r>
      <w:r w:rsidRPr="007B242A">
        <w:rPr>
          <w:sz w:val="20"/>
          <w:szCs w:val="20"/>
        </w:rPr>
        <w:tab/>
        <w:t xml:space="preserve">1301 Intro. </w:t>
      </w:r>
      <w:proofErr w:type="gramStart"/>
      <w:r w:rsidRPr="007B242A">
        <w:rPr>
          <w:sz w:val="20"/>
          <w:szCs w:val="20"/>
        </w:rPr>
        <w:t>to</w:t>
      </w:r>
      <w:proofErr w:type="gramEnd"/>
      <w:r w:rsidRPr="007B242A">
        <w:rPr>
          <w:sz w:val="20"/>
          <w:szCs w:val="20"/>
        </w:rPr>
        <w:t xml:space="preserve"> the Teaching Prof.</w:t>
      </w:r>
      <w:r w:rsidRPr="007B242A">
        <w:rPr>
          <w:sz w:val="20"/>
          <w:szCs w:val="20"/>
        </w:rPr>
        <w:tab/>
        <w:t>EDUC 2013</w:t>
      </w:r>
    </w:p>
    <w:p w:rsidR="003C462E" w:rsidRPr="007B242A" w:rsidRDefault="003C462E" w:rsidP="003C462E">
      <w:pPr>
        <w:tabs>
          <w:tab w:val="left" w:pos="720"/>
          <w:tab w:val="left" w:pos="3600"/>
        </w:tabs>
        <w:rPr>
          <w:sz w:val="20"/>
          <w:szCs w:val="20"/>
        </w:rPr>
      </w:pPr>
      <w:r w:rsidRPr="007B242A">
        <w:rPr>
          <w:sz w:val="20"/>
          <w:szCs w:val="20"/>
        </w:rPr>
        <w:t>_____</w:t>
      </w:r>
      <w:r w:rsidRPr="007B242A">
        <w:rPr>
          <w:sz w:val="20"/>
          <w:szCs w:val="20"/>
        </w:rPr>
        <w:tab/>
        <w:t>1311 Educating Young Children</w:t>
      </w:r>
      <w:r w:rsidRPr="007B242A">
        <w:rPr>
          <w:sz w:val="20"/>
          <w:szCs w:val="20"/>
        </w:rPr>
        <w:tab/>
        <w:t>3103</w:t>
      </w:r>
    </w:p>
    <w:p w:rsidR="003C462E" w:rsidRPr="007B242A" w:rsidRDefault="003C462E" w:rsidP="003C462E">
      <w:pPr>
        <w:tabs>
          <w:tab w:val="left" w:pos="720"/>
          <w:tab w:val="left" w:pos="3600"/>
        </w:tabs>
        <w:rPr>
          <w:sz w:val="20"/>
          <w:szCs w:val="20"/>
        </w:rPr>
      </w:pPr>
      <w:r w:rsidRPr="007B242A">
        <w:rPr>
          <w:sz w:val="20"/>
          <w:szCs w:val="20"/>
        </w:rPr>
        <w:t>_____</w:t>
      </w:r>
      <w:r w:rsidRPr="007B242A">
        <w:rPr>
          <w:sz w:val="20"/>
          <w:szCs w:val="20"/>
        </w:rPr>
        <w:tab/>
      </w:r>
      <w:r w:rsidR="004A7C76" w:rsidRPr="007B242A">
        <w:rPr>
          <w:sz w:val="20"/>
          <w:szCs w:val="20"/>
        </w:rPr>
        <w:t>1318 Wellness of the Young Child</w:t>
      </w:r>
      <w:r w:rsidR="004A7C76" w:rsidRPr="007B242A">
        <w:rPr>
          <w:sz w:val="20"/>
          <w:szCs w:val="20"/>
        </w:rPr>
        <w:tab/>
        <w:t>KNES 1933</w:t>
      </w:r>
    </w:p>
    <w:p w:rsidR="004A7C76" w:rsidRDefault="004A7C76" w:rsidP="003C462E">
      <w:pPr>
        <w:tabs>
          <w:tab w:val="left" w:pos="720"/>
          <w:tab w:val="left" w:pos="3600"/>
        </w:tabs>
        <w:rPr>
          <w:sz w:val="20"/>
          <w:szCs w:val="20"/>
        </w:rPr>
      </w:pPr>
      <w:r w:rsidRPr="007B242A">
        <w:rPr>
          <w:sz w:val="20"/>
          <w:szCs w:val="20"/>
        </w:rPr>
        <w:t>_____</w:t>
      </w:r>
      <w:r w:rsidRPr="007B242A">
        <w:rPr>
          <w:sz w:val="20"/>
          <w:szCs w:val="20"/>
        </w:rPr>
        <w:tab/>
        <w:t>1419 Child Guidance</w:t>
      </w:r>
      <w:r w:rsidRPr="007B242A">
        <w:rPr>
          <w:sz w:val="20"/>
          <w:szCs w:val="20"/>
        </w:rPr>
        <w:tab/>
      </w:r>
      <w:r w:rsidR="007B242A">
        <w:rPr>
          <w:sz w:val="20"/>
          <w:szCs w:val="20"/>
        </w:rPr>
        <w:t>4213</w:t>
      </w:r>
    </w:p>
    <w:p w:rsidR="007B242A" w:rsidRDefault="007B242A" w:rsidP="007B242A">
      <w:pPr>
        <w:tabs>
          <w:tab w:val="left" w:pos="720"/>
          <w:tab w:val="left" w:pos="3600"/>
        </w:tabs>
        <w:rPr>
          <w:sz w:val="20"/>
          <w:szCs w:val="20"/>
        </w:rPr>
      </w:pPr>
      <w:r w:rsidRPr="007B242A">
        <w:rPr>
          <w:sz w:val="20"/>
          <w:szCs w:val="20"/>
        </w:rPr>
        <w:t>_____</w:t>
      </w:r>
      <w:r w:rsidRPr="007B242A">
        <w:rPr>
          <w:sz w:val="20"/>
          <w:szCs w:val="20"/>
        </w:rPr>
        <w:tab/>
        <w:t>14</w:t>
      </w:r>
      <w:r>
        <w:rPr>
          <w:sz w:val="20"/>
          <w:szCs w:val="20"/>
        </w:rPr>
        <w:t>56 Emergent Literacy</w:t>
      </w:r>
      <w:r w:rsidRPr="007B242A">
        <w:rPr>
          <w:sz w:val="20"/>
          <w:szCs w:val="20"/>
        </w:rPr>
        <w:tab/>
      </w:r>
      <w:r>
        <w:rPr>
          <w:sz w:val="20"/>
          <w:szCs w:val="20"/>
        </w:rPr>
        <w:t>4123</w:t>
      </w:r>
    </w:p>
    <w:p w:rsidR="003C462E" w:rsidRPr="007B242A" w:rsidRDefault="003C462E" w:rsidP="003C462E">
      <w:pPr>
        <w:tabs>
          <w:tab w:val="left" w:pos="720"/>
          <w:tab w:val="left" w:pos="3600"/>
        </w:tabs>
        <w:rPr>
          <w:sz w:val="20"/>
          <w:szCs w:val="20"/>
        </w:rPr>
      </w:pPr>
      <w:r w:rsidRPr="007B242A">
        <w:rPr>
          <w:sz w:val="20"/>
          <w:szCs w:val="20"/>
        </w:rPr>
        <w:t>_____</w:t>
      </w:r>
      <w:r w:rsidRPr="007B242A">
        <w:rPr>
          <w:sz w:val="20"/>
          <w:szCs w:val="20"/>
        </w:rPr>
        <w:tab/>
        <w:t>2301 Special Populations</w:t>
      </w:r>
      <w:r w:rsidRPr="007B242A">
        <w:rPr>
          <w:sz w:val="20"/>
          <w:szCs w:val="20"/>
        </w:rPr>
        <w:tab/>
        <w:t>SPED 3613</w:t>
      </w:r>
    </w:p>
    <w:p w:rsidR="003C462E" w:rsidRPr="007B242A" w:rsidRDefault="003C462E" w:rsidP="003C462E">
      <w:pPr>
        <w:tabs>
          <w:tab w:val="left" w:pos="720"/>
          <w:tab w:val="left" w:pos="3600"/>
        </w:tabs>
        <w:rPr>
          <w:sz w:val="20"/>
          <w:szCs w:val="20"/>
        </w:rPr>
      </w:pPr>
      <w:r w:rsidRPr="007B242A">
        <w:rPr>
          <w:sz w:val="20"/>
          <w:szCs w:val="20"/>
        </w:rPr>
        <w:tab/>
        <w:t xml:space="preserve">All </w:t>
      </w:r>
      <w:r w:rsidR="001D1FFC">
        <w:rPr>
          <w:sz w:val="20"/>
          <w:szCs w:val="20"/>
        </w:rPr>
        <w:t>other</w:t>
      </w:r>
      <w:r w:rsidRPr="007B242A">
        <w:rPr>
          <w:sz w:val="20"/>
          <w:szCs w:val="20"/>
        </w:rPr>
        <w:t xml:space="preserve"> courses                            </w:t>
      </w:r>
      <w:r w:rsidR="001D1FFC">
        <w:rPr>
          <w:sz w:val="20"/>
          <w:szCs w:val="20"/>
        </w:rPr>
        <w:tab/>
      </w:r>
      <w:r w:rsidRPr="007B242A">
        <w:rPr>
          <w:sz w:val="20"/>
          <w:szCs w:val="20"/>
        </w:rPr>
        <w:t>ELNA</w:t>
      </w:r>
    </w:p>
    <w:p w:rsidR="003C462E" w:rsidRDefault="003C462E" w:rsidP="003C462E">
      <w:pPr>
        <w:tabs>
          <w:tab w:val="left" w:pos="720"/>
          <w:tab w:val="left" w:pos="3600"/>
        </w:tabs>
        <w:rPr>
          <w:sz w:val="20"/>
          <w:szCs w:val="20"/>
        </w:rPr>
      </w:pPr>
    </w:p>
    <w:p w:rsidR="003C462E" w:rsidRDefault="003C462E" w:rsidP="00F906AA">
      <w:pPr>
        <w:rPr>
          <w:sz w:val="20"/>
          <w:szCs w:val="20"/>
        </w:rPr>
      </w:pPr>
    </w:p>
    <w:p w:rsidR="003C462E" w:rsidRDefault="003C462E" w:rsidP="00F906AA">
      <w:pPr>
        <w:rPr>
          <w:sz w:val="20"/>
          <w:szCs w:val="20"/>
        </w:rPr>
      </w:pPr>
    </w:p>
    <w:p w:rsidR="003C462E" w:rsidRDefault="003C462E" w:rsidP="00F906AA">
      <w:pPr>
        <w:rPr>
          <w:sz w:val="20"/>
          <w:szCs w:val="20"/>
        </w:rPr>
      </w:pPr>
    </w:p>
    <w:p w:rsidR="003C462E" w:rsidRPr="00DD27E9" w:rsidRDefault="003C462E" w:rsidP="003C462E">
      <w:pPr>
        <w:rPr>
          <w:b/>
          <w:sz w:val="20"/>
          <w:szCs w:val="20"/>
          <w:u w:val="single"/>
        </w:rPr>
      </w:pPr>
      <w:r w:rsidRPr="00DD27E9">
        <w:rPr>
          <w:b/>
          <w:sz w:val="20"/>
          <w:szCs w:val="20"/>
          <w:u w:val="single"/>
        </w:rPr>
        <w:t>TVCC (Coding at Trinity Valley CC)</w:t>
      </w:r>
      <w:r w:rsidRPr="00DD27E9">
        <w:rPr>
          <w:b/>
          <w:sz w:val="20"/>
          <w:szCs w:val="20"/>
          <w:u w:val="single"/>
        </w:rPr>
        <w:tab/>
        <w:t>MSU</w:t>
      </w:r>
    </w:p>
    <w:p w:rsidR="003C462E" w:rsidRDefault="003C462E" w:rsidP="00F906AA">
      <w:pPr>
        <w:rPr>
          <w:sz w:val="20"/>
          <w:szCs w:val="20"/>
        </w:rPr>
      </w:pPr>
    </w:p>
    <w:p w:rsidR="00F906AA" w:rsidRDefault="00406A9B" w:rsidP="00F906AA">
      <w:pPr>
        <w:rPr>
          <w:sz w:val="18"/>
          <w:szCs w:val="20"/>
        </w:rPr>
      </w:pPr>
      <w:r w:rsidRPr="00DD27E9">
        <w:rPr>
          <w:sz w:val="20"/>
          <w:szCs w:val="20"/>
        </w:rPr>
        <w:t xml:space="preserve">COMPUTER SCIENCE </w:t>
      </w:r>
      <w:r w:rsidRPr="00F906AA">
        <w:rPr>
          <w:sz w:val="18"/>
          <w:szCs w:val="20"/>
        </w:rPr>
        <w:t>(</w:t>
      </w:r>
      <w:r w:rsidR="00A14B24" w:rsidRPr="00F906AA">
        <w:rPr>
          <w:sz w:val="18"/>
          <w:szCs w:val="20"/>
        </w:rPr>
        <w:t>B</w:t>
      </w:r>
      <w:r w:rsidR="00F906AA" w:rsidRPr="00F906AA">
        <w:rPr>
          <w:sz w:val="18"/>
          <w:szCs w:val="20"/>
        </w:rPr>
        <w:t>CIS, COSC, IMED,</w:t>
      </w:r>
    </w:p>
    <w:p w:rsidR="00406A9B" w:rsidRPr="00DD27E9" w:rsidRDefault="00F906AA" w:rsidP="00F906AA">
      <w:pPr>
        <w:rPr>
          <w:sz w:val="20"/>
          <w:szCs w:val="20"/>
        </w:rPr>
      </w:pPr>
      <w:r w:rsidRPr="00F906AA">
        <w:rPr>
          <w:sz w:val="18"/>
          <w:szCs w:val="20"/>
        </w:rPr>
        <w:t xml:space="preserve"> INMT, ITNW, ITSC, ITSE, ITSY</w:t>
      </w:r>
      <w:r w:rsidR="00406A9B" w:rsidRPr="00F906AA">
        <w:rPr>
          <w:sz w:val="18"/>
          <w:szCs w:val="20"/>
        </w:rPr>
        <w:t>)</w:t>
      </w:r>
      <w:r w:rsidR="00A14B24" w:rsidRPr="00DD27E9">
        <w:rPr>
          <w:sz w:val="20"/>
          <w:szCs w:val="20"/>
        </w:rPr>
        <w:tab/>
      </w:r>
      <w:r w:rsidR="00406A9B" w:rsidRPr="00DD27E9">
        <w:rPr>
          <w:sz w:val="20"/>
          <w:szCs w:val="20"/>
        </w:rPr>
        <w:tab/>
      </w:r>
      <w:r w:rsidR="000A51B8" w:rsidRPr="00DD27E9">
        <w:rPr>
          <w:sz w:val="20"/>
          <w:szCs w:val="20"/>
        </w:rPr>
        <w:t>CMPS</w:t>
      </w:r>
    </w:p>
    <w:p w:rsidR="004567C5" w:rsidRPr="00DD27E9" w:rsidRDefault="004567C5" w:rsidP="004567C5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</w:r>
      <w:r w:rsidR="00A14B24" w:rsidRPr="00DD27E9">
        <w:rPr>
          <w:sz w:val="20"/>
          <w:szCs w:val="20"/>
        </w:rPr>
        <w:t>1305 Business Computer Appl.</w:t>
      </w:r>
      <w:r w:rsidRPr="00DD27E9">
        <w:rPr>
          <w:sz w:val="20"/>
          <w:szCs w:val="20"/>
        </w:rPr>
        <w:tab/>
      </w:r>
      <w:r w:rsidR="00C11980" w:rsidRPr="00DD27E9">
        <w:rPr>
          <w:sz w:val="20"/>
          <w:szCs w:val="20"/>
        </w:rPr>
        <w:t>MIS2003</w:t>
      </w:r>
    </w:p>
    <w:p w:rsidR="00A14B24" w:rsidRPr="00DD27E9" w:rsidRDefault="000016D8" w:rsidP="000016D8">
      <w:pPr>
        <w:ind w:firstLine="720"/>
        <w:rPr>
          <w:sz w:val="20"/>
          <w:szCs w:val="20"/>
        </w:rPr>
      </w:pPr>
      <w:r w:rsidRPr="00DD27E9">
        <w:rPr>
          <w:sz w:val="20"/>
          <w:szCs w:val="20"/>
        </w:rPr>
        <w:t>All COSC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F906AA" w:rsidRPr="003C462E" w:rsidRDefault="000016D8" w:rsidP="00F906AA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NT</w:t>
      </w:r>
    </w:p>
    <w:p w:rsidR="00F906AA" w:rsidRDefault="00F906AA" w:rsidP="00406A9B">
      <w:pPr>
        <w:rPr>
          <w:sz w:val="20"/>
          <w:szCs w:val="20"/>
        </w:rPr>
      </w:pPr>
    </w:p>
    <w:p w:rsidR="00B814F9" w:rsidRPr="00DD27E9" w:rsidRDefault="00406A9B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CRIMINAL JUSTICE</w:t>
      </w:r>
      <w:r w:rsidR="004567C5" w:rsidRPr="00DD27E9">
        <w:rPr>
          <w:sz w:val="20"/>
          <w:szCs w:val="20"/>
        </w:rPr>
        <w:t xml:space="preserve"> (</w:t>
      </w:r>
      <w:r w:rsidR="00B814F9" w:rsidRPr="00DD27E9">
        <w:rPr>
          <w:sz w:val="20"/>
          <w:szCs w:val="20"/>
        </w:rPr>
        <w:t xml:space="preserve">CJCR, CJLE, </w:t>
      </w:r>
      <w:r w:rsidR="00F906AA">
        <w:rPr>
          <w:sz w:val="20"/>
          <w:szCs w:val="20"/>
        </w:rPr>
        <w:t>CJSA</w:t>
      </w:r>
      <w:r w:rsidR="004567C5" w:rsidRPr="00DD27E9">
        <w:rPr>
          <w:sz w:val="20"/>
          <w:szCs w:val="20"/>
        </w:rPr>
        <w:t>,</w:t>
      </w:r>
    </w:p>
    <w:p w:rsidR="00406A9B" w:rsidRPr="00DD27E9" w:rsidRDefault="00F906AA" w:rsidP="00406A9B">
      <w:pPr>
        <w:rPr>
          <w:sz w:val="20"/>
          <w:szCs w:val="20"/>
        </w:rPr>
      </w:pPr>
      <w:r>
        <w:rPr>
          <w:sz w:val="20"/>
          <w:szCs w:val="20"/>
        </w:rPr>
        <w:t>CRIJ</w:t>
      </w:r>
      <w:r w:rsidR="004567C5" w:rsidRPr="00DD27E9">
        <w:rPr>
          <w:sz w:val="20"/>
          <w:szCs w:val="20"/>
        </w:rPr>
        <w:t>)</w:t>
      </w:r>
      <w:r w:rsidR="00B814F9" w:rsidRPr="00DD27E9">
        <w:rPr>
          <w:sz w:val="20"/>
          <w:szCs w:val="20"/>
        </w:rPr>
        <w:tab/>
      </w:r>
      <w:r w:rsidR="00B814F9" w:rsidRPr="00DD27E9">
        <w:rPr>
          <w:sz w:val="20"/>
          <w:szCs w:val="20"/>
        </w:rPr>
        <w:tab/>
      </w:r>
      <w:r w:rsidR="00B814F9" w:rsidRPr="00DD27E9">
        <w:rPr>
          <w:sz w:val="20"/>
          <w:szCs w:val="20"/>
        </w:rPr>
        <w:tab/>
      </w:r>
      <w:r w:rsidR="00B814F9" w:rsidRPr="00DD27E9">
        <w:rPr>
          <w:sz w:val="20"/>
          <w:szCs w:val="20"/>
        </w:rPr>
        <w:tab/>
      </w:r>
      <w:r w:rsidR="004567C5" w:rsidRPr="00DD27E9">
        <w:rPr>
          <w:sz w:val="20"/>
          <w:szCs w:val="20"/>
        </w:rPr>
        <w:tab/>
        <w:t>CRJU</w:t>
      </w:r>
    </w:p>
    <w:p w:rsidR="00406A9B" w:rsidRPr="00DD27E9" w:rsidRDefault="00406A9B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01 Intro. To Criminal Justice</w:t>
      </w:r>
      <w:r w:rsidRPr="00DD27E9">
        <w:rPr>
          <w:sz w:val="20"/>
          <w:szCs w:val="20"/>
        </w:rPr>
        <w:tab/>
        <w:t>1113</w:t>
      </w:r>
    </w:p>
    <w:p w:rsidR="000016D8" w:rsidRPr="00DD27E9" w:rsidRDefault="000016D8" w:rsidP="000016D8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306 </w:t>
      </w:r>
      <w:r w:rsidR="00A272DF">
        <w:rPr>
          <w:sz w:val="20"/>
          <w:szCs w:val="20"/>
        </w:rPr>
        <w:t>Courts &amp; Crim. Procedures</w:t>
      </w:r>
      <w:r w:rsidRPr="00DD27E9">
        <w:rPr>
          <w:sz w:val="20"/>
          <w:szCs w:val="20"/>
        </w:rPr>
        <w:tab/>
        <w:t>2933</w:t>
      </w:r>
    </w:p>
    <w:p w:rsidR="00406A9B" w:rsidRPr="00DD27E9" w:rsidRDefault="00406A9B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13 Correctional Sys. &amp; Practices</w:t>
      </w:r>
      <w:r w:rsidRPr="00DD27E9">
        <w:rPr>
          <w:sz w:val="20"/>
          <w:szCs w:val="20"/>
        </w:rPr>
        <w:tab/>
        <w:t>2243</w:t>
      </w:r>
    </w:p>
    <w:p w:rsidR="00406A9B" w:rsidRPr="00DD27E9" w:rsidRDefault="00406A9B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23</w:t>
      </w:r>
      <w:r w:rsidR="002A5EC9" w:rsidRPr="00DD27E9">
        <w:rPr>
          <w:sz w:val="20"/>
          <w:szCs w:val="20"/>
        </w:rPr>
        <w:t xml:space="preserve"> </w:t>
      </w:r>
      <w:r w:rsidRPr="00DD27E9">
        <w:rPr>
          <w:sz w:val="18"/>
          <w:szCs w:val="18"/>
        </w:rPr>
        <w:t>Legal Asp</w:t>
      </w:r>
      <w:r w:rsidR="000941A9" w:rsidRPr="00DD27E9">
        <w:rPr>
          <w:sz w:val="18"/>
          <w:szCs w:val="18"/>
        </w:rPr>
        <w:t xml:space="preserve">. </w:t>
      </w:r>
      <w:proofErr w:type="gramStart"/>
      <w:r w:rsidRPr="00DD27E9">
        <w:rPr>
          <w:sz w:val="18"/>
          <w:szCs w:val="18"/>
        </w:rPr>
        <w:t>of</w:t>
      </w:r>
      <w:proofErr w:type="gramEnd"/>
      <w:r w:rsidRPr="00DD27E9">
        <w:rPr>
          <w:sz w:val="18"/>
          <w:szCs w:val="18"/>
        </w:rPr>
        <w:t xml:space="preserve"> Law </w:t>
      </w:r>
      <w:r w:rsidR="000941A9" w:rsidRPr="00DD27E9">
        <w:rPr>
          <w:sz w:val="18"/>
          <w:szCs w:val="18"/>
        </w:rPr>
        <w:t>E</w:t>
      </w:r>
      <w:r w:rsidRPr="00DD27E9">
        <w:rPr>
          <w:sz w:val="18"/>
          <w:szCs w:val="18"/>
        </w:rPr>
        <w:t>nforc</w:t>
      </w:r>
      <w:r w:rsidR="000941A9" w:rsidRPr="00DD27E9">
        <w:rPr>
          <w:sz w:val="18"/>
          <w:szCs w:val="18"/>
        </w:rPr>
        <w:t>ement</w:t>
      </w:r>
      <w:r w:rsidR="000941A9" w:rsidRPr="00DD27E9">
        <w:rPr>
          <w:sz w:val="18"/>
          <w:szCs w:val="18"/>
        </w:rPr>
        <w:tab/>
      </w:r>
      <w:r w:rsidRPr="00DD27E9">
        <w:rPr>
          <w:sz w:val="20"/>
          <w:szCs w:val="20"/>
        </w:rPr>
        <w:t>2213</w:t>
      </w:r>
      <w:r w:rsidRPr="00DD27E9">
        <w:rPr>
          <w:sz w:val="20"/>
          <w:szCs w:val="20"/>
        </w:rPr>
        <w:tab/>
      </w:r>
    </w:p>
    <w:p w:rsidR="000941A9" w:rsidRPr="00DD27E9" w:rsidRDefault="000941A9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28 Police Systems and Practices</w:t>
      </w:r>
      <w:r w:rsidRPr="00DD27E9">
        <w:rPr>
          <w:sz w:val="20"/>
          <w:szCs w:val="20"/>
        </w:rPr>
        <w:tab/>
        <w:t>2233</w:t>
      </w:r>
    </w:p>
    <w:p w:rsidR="000941A9" w:rsidRPr="00DD27E9" w:rsidRDefault="000941A9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ab/>
      </w:r>
      <w:r w:rsidRPr="00DD27E9">
        <w:rPr>
          <w:sz w:val="18"/>
          <w:szCs w:val="20"/>
        </w:rPr>
        <w:t xml:space="preserve">All other </w:t>
      </w:r>
      <w:r w:rsidR="00054260" w:rsidRPr="00DD27E9">
        <w:rPr>
          <w:sz w:val="18"/>
          <w:szCs w:val="20"/>
        </w:rPr>
        <w:t>CJCR, CJLE</w:t>
      </w:r>
      <w:r w:rsidR="00C11980" w:rsidRPr="00DD27E9">
        <w:rPr>
          <w:sz w:val="18"/>
          <w:szCs w:val="20"/>
        </w:rPr>
        <w:t>, CJSA</w:t>
      </w:r>
      <w:r w:rsidR="00054260" w:rsidRPr="00DD27E9">
        <w:rPr>
          <w:sz w:val="18"/>
          <w:szCs w:val="20"/>
        </w:rPr>
        <w:t xml:space="preserve"> courses</w:t>
      </w:r>
      <w:r w:rsidR="00054260" w:rsidRPr="00DD27E9">
        <w:rPr>
          <w:sz w:val="20"/>
          <w:szCs w:val="20"/>
        </w:rPr>
        <w:tab/>
        <w:t>WE</w:t>
      </w:r>
    </w:p>
    <w:p w:rsidR="000941A9" w:rsidRPr="00DD27E9" w:rsidRDefault="002A5EC9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RIJ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2A5EC9" w:rsidRPr="00DD27E9" w:rsidRDefault="002A5EC9" w:rsidP="00406A9B">
      <w:pPr>
        <w:rPr>
          <w:sz w:val="20"/>
          <w:szCs w:val="20"/>
        </w:rPr>
      </w:pPr>
    </w:p>
    <w:p w:rsidR="004567C5" w:rsidRPr="00DD27E9" w:rsidRDefault="004567C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DANCE (DANC)</w:t>
      </w:r>
    </w:p>
    <w:p w:rsidR="004567C5" w:rsidRPr="00DD27E9" w:rsidRDefault="004567C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4567C5" w:rsidRPr="00DD27E9" w:rsidRDefault="004567C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ab/>
      </w:r>
    </w:p>
    <w:p w:rsidR="000941A9" w:rsidRPr="00DD27E9" w:rsidRDefault="000941A9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DRAMA (DRAM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THEA</w:t>
      </w:r>
    </w:p>
    <w:p w:rsidR="00E90DAF" w:rsidRPr="00DD27E9" w:rsidRDefault="00E90DAF" w:rsidP="00E90DAF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120 Theatre Practicum</w:t>
      </w:r>
      <w:r w:rsidR="00A272DF">
        <w:rPr>
          <w:sz w:val="20"/>
          <w:szCs w:val="20"/>
        </w:rPr>
        <w:t xml:space="preserve"> 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121</w:t>
      </w:r>
    </w:p>
    <w:p w:rsidR="000941A9" w:rsidRPr="00DD27E9" w:rsidRDefault="000941A9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</w:r>
      <w:r w:rsidR="00E90DAF" w:rsidRPr="00DD27E9">
        <w:rPr>
          <w:sz w:val="20"/>
          <w:szCs w:val="20"/>
        </w:rPr>
        <w:t>1121</w:t>
      </w:r>
      <w:r w:rsidR="00A272DF">
        <w:rPr>
          <w:sz w:val="20"/>
          <w:szCs w:val="20"/>
        </w:rPr>
        <w:t xml:space="preserve"> Theatre Practicum II</w:t>
      </w:r>
      <w:r w:rsidR="00A272DF">
        <w:rPr>
          <w:sz w:val="20"/>
          <w:szCs w:val="20"/>
        </w:rPr>
        <w:tab/>
      </w:r>
      <w:r w:rsidR="006524E5" w:rsidRPr="00DD27E9">
        <w:rPr>
          <w:sz w:val="20"/>
          <w:szCs w:val="20"/>
        </w:rPr>
        <w:tab/>
        <w:t>2121</w:t>
      </w:r>
    </w:p>
    <w:p w:rsidR="006524E5" w:rsidRPr="00DD27E9" w:rsidRDefault="006524E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310 </w:t>
      </w:r>
      <w:r w:rsidR="00EB7498">
        <w:rPr>
          <w:sz w:val="20"/>
          <w:szCs w:val="20"/>
        </w:rPr>
        <w:t xml:space="preserve">Theater Appreciation </w:t>
      </w:r>
      <w:r w:rsidR="00FA7679"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>1503</w:t>
      </w:r>
    </w:p>
    <w:p w:rsidR="000016D8" w:rsidRPr="00DD27E9" w:rsidRDefault="000016D8" w:rsidP="000016D8">
      <w:pPr>
        <w:tabs>
          <w:tab w:val="left" w:pos="720"/>
        </w:tabs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22 Stage Movement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2113</w:t>
      </w:r>
    </w:p>
    <w:p w:rsidR="004567C5" w:rsidRPr="00DD27E9" w:rsidRDefault="004567C5" w:rsidP="004567C5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30 Stagecraft 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513</w:t>
      </w:r>
    </w:p>
    <w:p w:rsidR="00FA7679" w:rsidRPr="00DD27E9" w:rsidRDefault="00F906AA" w:rsidP="00FA7679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 xml:space="preserve">1341 </w:t>
      </w:r>
      <w:r w:rsidR="008F7295">
        <w:rPr>
          <w:sz w:val="20"/>
          <w:szCs w:val="20"/>
        </w:rPr>
        <w:t xml:space="preserve">Stage </w:t>
      </w:r>
      <w:r>
        <w:rPr>
          <w:sz w:val="20"/>
          <w:szCs w:val="20"/>
        </w:rPr>
        <w:t>Make-U</w:t>
      </w:r>
      <w:r w:rsidR="00FA7679" w:rsidRPr="00DD27E9">
        <w:rPr>
          <w:sz w:val="20"/>
          <w:szCs w:val="20"/>
        </w:rPr>
        <w:t>p</w:t>
      </w:r>
      <w:r w:rsidR="00FA7679" w:rsidRPr="00DD27E9">
        <w:rPr>
          <w:sz w:val="20"/>
          <w:szCs w:val="20"/>
        </w:rPr>
        <w:tab/>
      </w:r>
      <w:r w:rsidR="008F7295">
        <w:rPr>
          <w:sz w:val="20"/>
          <w:szCs w:val="20"/>
        </w:rPr>
        <w:tab/>
      </w:r>
      <w:r w:rsidR="00FA7679" w:rsidRPr="00DD27E9">
        <w:rPr>
          <w:sz w:val="20"/>
          <w:szCs w:val="20"/>
        </w:rPr>
        <w:t>1613</w:t>
      </w:r>
    </w:p>
    <w:p w:rsidR="004567C5" w:rsidRPr="00DD27E9" w:rsidRDefault="004567C5" w:rsidP="004567C5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51 Acting 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="00FB2785" w:rsidRPr="00DD27E9">
        <w:rPr>
          <w:sz w:val="20"/>
          <w:szCs w:val="20"/>
        </w:rPr>
        <w:t>1403</w:t>
      </w:r>
    </w:p>
    <w:p w:rsidR="00FA7679" w:rsidRDefault="00FA7679" w:rsidP="00FA7679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336 </w:t>
      </w:r>
      <w:r w:rsidR="000016D8" w:rsidRPr="00DD27E9">
        <w:rPr>
          <w:sz w:val="20"/>
          <w:szCs w:val="20"/>
        </w:rPr>
        <w:t>Voice for the Theater</w:t>
      </w:r>
      <w:r w:rsidR="00A272DF">
        <w:rPr>
          <w:sz w:val="20"/>
          <w:szCs w:val="20"/>
        </w:rPr>
        <w:tab/>
      </w:r>
      <w:r w:rsidRPr="00DD27E9">
        <w:rPr>
          <w:sz w:val="20"/>
          <w:szCs w:val="20"/>
        </w:rPr>
        <w:t>1233</w:t>
      </w:r>
    </w:p>
    <w:p w:rsidR="00A272DF" w:rsidRDefault="00A272DF" w:rsidP="00FA7679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 xml:space="preserve">2366 </w:t>
      </w:r>
      <w:r w:rsidR="00EB7498">
        <w:rPr>
          <w:sz w:val="20"/>
          <w:szCs w:val="20"/>
        </w:rPr>
        <w:t xml:space="preserve">Film Appreciation     </w:t>
      </w:r>
      <w:r>
        <w:rPr>
          <w:sz w:val="20"/>
          <w:szCs w:val="20"/>
        </w:rPr>
        <w:tab/>
        <w:t>MCOM2213</w:t>
      </w:r>
    </w:p>
    <w:p w:rsidR="00A272DF" w:rsidRPr="00DD27E9" w:rsidRDefault="00A272DF" w:rsidP="00FA7679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2389 Academic Cooperative</w:t>
      </w:r>
      <w:r>
        <w:rPr>
          <w:sz w:val="20"/>
          <w:szCs w:val="20"/>
        </w:rPr>
        <w:tab/>
        <w:t>NT</w:t>
      </w:r>
    </w:p>
    <w:p w:rsidR="004567C5" w:rsidRPr="00DD27E9" w:rsidRDefault="004567C5" w:rsidP="004567C5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473B25" w:rsidRPr="00DD27E9" w:rsidRDefault="00473B25" w:rsidP="00406A9B">
      <w:pPr>
        <w:rPr>
          <w:sz w:val="20"/>
          <w:szCs w:val="20"/>
        </w:rPr>
      </w:pPr>
    </w:p>
    <w:p w:rsidR="00632E5E" w:rsidRPr="00DD27E9" w:rsidRDefault="00632E5E" w:rsidP="00632E5E">
      <w:pPr>
        <w:rPr>
          <w:sz w:val="20"/>
          <w:szCs w:val="20"/>
        </w:rPr>
      </w:pPr>
      <w:r w:rsidRPr="00DD27E9">
        <w:rPr>
          <w:sz w:val="20"/>
          <w:szCs w:val="20"/>
        </w:rPr>
        <w:t>ECONOMICS (ECON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CON</w:t>
      </w:r>
    </w:p>
    <w:p w:rsidR="00632E5E" w:rsidRPr="00DD27E9" w:rsidRDefault="00632E5E" w:rsidP="00632E5E">
      <w:pPr>
        <w:rPr>
          <w:sz w:val="18"/>
          <w:szCs w:val="18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301 </w:t>
      </w:r>
      <w:r w:rsidRPr="00DD27E9">
        <w:rPr>
          <w:sz w:val="18"/>
          <w:szCs w:val="18"/>
        </w:rPr>
        <w:t>Principles of Macroeconomics</w:t>
      </w:r>
      <w:r w:rsidRPr="00DD27E9">
        <w:rPr>
          <w:sz w:val="18"/>
          <w:szCs w:val="18"/>
        </w:rPr>
        <w:tab/>
        <w:t>2333</w:t>
      </w:r>
    </w:p>
    <w:p w:rsidR="00632E5E" w:rsidRPr="00DD27E9" w:rsidRDefault="00632E5E" w:rsidP="00632E5E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302 </w:t>
      </w:r>
      <w:r w:rsidRPr="00DD27E9">
        <w:rPr>
          <w:sz w:val="18"/>
          <w:szCs w:val="18"/>
        </w:rPr>
        <w:t>Principles of Microeconomics</w:t>
      </w:r>
      <w:r w:rsidRPr="00DD27E9">
        <w:rPr>
          <w:sz w:val="18"/>
          <w:szCs w:val="18"/>
        </w:rPr>
        <w:tab/>
        <w:t>2433</w:t>
      </w:r>
    </w:p>
    <w:p w:rsidR="00577896" w:rsidRPr="00DD27E9" w:rsidRDefault="00D32CCA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ab/>
      </w:r>
    </w:p>
    <w:p w:rsidR="006524E5" w:rsidRPr="00DD27E9" w:rsidRDefault="006524E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ENGLISH (ENGL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NGL</w:t>
      </w:r>
    </w:p>
    <w:p w:rsidR="006524E5" w:rsidRPr="00DD27E9" w:rsidRDefault="006524E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301 </w:t>
      </w:r>
      <w:r w:rsidR="00FA7679" w:rsidRPr="00DD27E9">
        <w:rPr>
          <w:sz w:val="20"/>
          <w:szCs w:val="20"/>
        </w:rPr>
        <w:t xml:space="preserve">English Composition </w:t>
      </w:r>
      <w:r w:rsidR="00632E5E" w:rsidRPr="00DD27E9">
        <w:rPr>
          <w:sz w:val="20"/>
          <w:szCs w:val="20"/>
        </w:rPr>
        <w:t>I</w:t>
      </w:r>
      <w:r w:rsidR="00FA7679" w:rsidRPr="00DD27E9">
        <w:rPr>
          <w:sz w:val="20"/>
          <w:szCs w:val="20"/>
        </w:rPr>
        <w:tab/>
        <w:t>11</w:t>
      </w:r>
      <w:r w:rsidR="00C11980" w:rsidRPr="00DD27E9">
        <w:rPr>
          <w:sz w:val="20"/>
          <w:szCs w:val="20"/>
        </w:rPr>
        <w:t>43</w:t>
      </w:r>
    </w:p>
    <w:p w:rsidR="006524E5" w:rsidRPr="00DD27E9" w:rsidRDefault="006524E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302 </w:t>
      </w:r>
      <w:r w:rsidR="00FA7679" w:rsidRPr="00DD27E9">
        <w:rPr>
          <w:sz w:val="20"/>
          <w:szCs w:val="20"/>
        </w:rPr>
        <w:t xml:space="preserve">English Composition </w:t>
      </w:r>
      <w:r w:rsidR="00632E5E" w:rsidRPr="00DD27E9">
        <w:rPr>
          <w:sz w:val="20"/>
          <w:szCs w:val="20"/>
        </w:rPr>
        <w:t>II</w:t>
      </w:r>
      <w:r w:rsidRPr="00DD27E9">
        <w:rPr>
          <w:sz w:val="20"/>
          <w:szCs w:val="20"/>
        </w:rPr>
        <w:tab/>
        <w:t>11</w:t>
      </w:r>
      <w:r w:rsidR="00C11980" w:rsidRPr="00DD27E9">
        <w:rPr>
          <w:sz w:val="20"/>
          <w:szCs w:val="20"/>
        </w:rPr>
        <w:t>53</w:t>
      </w:r>
    </w:p>
    <w:p w:rsidR="006524E5" w:rsidRPr="00DD27E9" w:rsidRDefault="006524E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322 </w:t>
      </w:r>
      <w:r w:rsidR="00BC492A" w:rsidRPr="00DD27E9">
        <w:rPr>
          <w:sz w:val="20"/>
          <w:szCs w:val="20"/>
        </w:rPr>
        <w:t xml:space="preserve">British </w:t>
      </w:r>
      <w:r w:rsidR="00096E45" w:rsidRPr="00DD27E9">
        <w:rPr>
          <w:sz w:val="20"/>
          <w:szCs w:val="20"/>
        </w:rPr>
        <w:t>Literature</w:t>
      </w:r>
      <w:r w:rsidR="00BC492A" w:rsidRPr="00DD27E9">
        <w:rPr>
          <w:sz w:val="20"/>
          <w:szCs w:val="20"/>
        </w:rPr>
        <w:t xml:space="preserve"> I</w:t>
      </w:r>
      <w:r w:rsidR="00BC492A" w:rsidRPr="00DD27E9">
        <w:rPr>
          <w:sz w:val="20"/>
          <w:szCs w:val="20"/>
        </w:rPr>
        <w:tab/>
      </w:r>
      <w:r w:rsidR="00632E5E" w:rsidRPr="00DD27E9">
        <w:rPr>
          <w:sz w:val="20"/>
          <w:szCs w:val="20"/>
        </w:rPr>
        <w:tab/>
      </w:r>
      <w:r w:rsidR="00BC492A" w:rsidRPr="00DD27E9">
        <w:rPr>
          <w:sz w:val="20"/>
          <w:szCs w:val="20"/>
        </w:rPr>
        <w:t>2813</w:t>
      </w:r>
    </w:p>
    <w:p w:rsidR="006524E5" w:rsidRDefault="006524E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323 </w:t>
      </w:r>
      <w:r w:rsidR="00BC492A" w:rsidRPr="00DD27E9">
        <w:rPr>
          <w:sz w:val="20"/>
          <w:szCs w:val="20"/>
        </w:rPr>
        <w:t>British</w:t>
      </w:r>
      <w:r w:rsidR="00096E45" w:rsidRPr="00DD27E9">
        <w:rPr>
          <w:sz w:val="20"/>
          <w:szCs w:val="20"/>
        </w:rPr>
        <w:t xml:space="preserve"> Literature</w:t>
      </w:r>
      <w:r w:rsidR="00BC492A" w:rsidRPr="00DD27E9">
        <w:rPr>
          <w:sz w:val="20"/>
          <w:szCs w:val="20"/>
        </w:rPr>
        <w:t xml:space="preserve"> II</w:t>
      </w:r>
      <w:r w:rsidR="00BC492A" w:rsidRPr="00DD27E9">
        <w:rPr>
          <w:sz w:val="20"/>
          <w:szCs w:val="20"/>
        </w:rPr>
        <w:tab/>
      </w:r>
      <w:r w:rsidR="00632E5E" w:rsidRPr="00DD27E9">
        <w:rPr>
          <w:sz w:val="20"/>
          <w:szCs w:val="20"/>
        </w:rPr>
        <w:tab/>
      </w:r>
      <w:r w:rsidR="00BC492A" w:rsidRPr="00DD27E9">
        <w:rPr>
          <w:sz w:val="20"/>
          <w:szCs w:val="20"/>
        </w:rPr>
        <w:t>2823</w:t>
      </w:r>
    </w:p>
    <w:p w:rsidR="00E90DAF" w:rsidRPr="00DD27E9" w:rsidRDefault="00E90DAF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27 American Literature I</w:t>
      </w:r>
      <w:r w:rsidRPr="00DD27E9">
        <w:rPr>
          <w:sz w:val="20"/>
          <w:szCs w:val="20"/>
        </w:rPr>
        <w:tab/>
        <w:t>2613</w:t>
      </w:r>
    </w:p>
    <w:p w:rsidR="00E90DAF" w:rsidRPr="00DD27E9" w:rsidRDefault="00E90DAF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28 American Literature II</w:t>
      </w:r>
      <w:r w:rsidRPr="00DD27E9">
        <w:rPr>
          <w:sz w:val="20"/>
          <w:szCs w:val="20"/>
        </w:rPr>
        <w:tab/>
        <w:t>2623</w:t>
      </w:r>
    </w:p>
    <w:p w:rsidR="00096E45" w:rsidRPr="00DD27E9" w:rsidRDefault="00096E45" w:rsidP="00096E45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332 </w:t>
      </w:r>
      <w:r w:rsidR="00BC492A" w:rsidRPr="00DD27E9">
        <w:rPr>
          <w:sz w:val="20"/>
          <w:szCs w:val="20"/>
        </w:rPr>
        <w:t>World Literature I</w:t>
      </w:r>
      <w:r w:rsidR="00BC492A" w:rsidRPr="00DD27E9">
        <w:rPr>
          <w:sz w:val="20"/>
          <w:szCs w:val="20"/>
        </w:rPr>
        <w:tab/>
      </w:r>
      <w:r w:rsidR="00632E5E" w:rsidRPr="00DD27E9">
        <w:rPr>
          <w:sz w:val="20"/>
          <w:szCs w:val="20"/>
        </w:rPr>
        <w:tab/>
      </w:r>
      <w:r w:rsidR="00BC492A" w:rsidRPr="00DD27E9">
        <w:rPr>
          <w:sz w:val="20"/>
          <w:szCs w:val="20"/>
        </w:rPr>
        <w:t>2413</w:t>
      </w:r>
    </w:p>
    <w:p w:rsidR="00096E45" w:rsidRPr="00DD27E9" w:rsidRDefault="00096E45" w:rsidP="00096E45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333 </w:t>
      </w:r>
      <w:r w:rsidR="00BC492A" w:rsidRPr="00DD27E9">
        <w:rPr>
          <w:sz w:val="20"/>
          <w:szCs w:val="20"/>
        </w:rPr>
        <w:t>World Literature II</w:t>
      </w:r>
      <w:r w:rsidR="00BC492A" w:rsidRPr="00DD27E9">
        <w:rPr>
          <w:sz w:val="20"/>
          <w:szCs w:val="20"/>
        </w:rPr>
        <w:tab/>
      </w:r>
      <w:r w:rsidR="00632E5E" w:rsidRPr="00DD27E9">
        <w:rPr>
          <w:sz w:val="20"/>
          <w:szCs w:val="20"/>
        </w:rPr>
        <w:tab/>
      </w:r>
      <w:r w:rsidR="00BC492A" w:rsidRPr="00DD27E9">
        <w:rPr>
          <w:sz w:val="20"/>
          <w:szCs w:val="20"/>
        </w:rPr>
        <w:t>2423</w:t>
      </w:r>
    </w:p>
    <w:p w:rsidR="00096E45" w:rsidRPr="00DD27E9" w:rsidRDefault="00096E45" w:rsidP="00096E45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BC492A" w:rsidRPr="00DD27E9" w:rsidRDefault="00BC492A" w:rsidP="00BB404F">
      <w:pPr>
        <w:rPr>
          <w:sz w:val="20"/>
          <w:szCs w:val="20"/>
        </w:rPr>
      </w:pPr>
    </w:p>
    <w:p w:rsidR="006524E5" w:rsidRPr="00DD27E9" w:rsidRDefault="006524E5" w:rsidP="006524E5">
      <w:pPr>
        <w:rPr>
          <w:sz w:val="20"/>
          <w:szCs w:val="20"/>
        </w:rPr>
      </w:pPr>
      <w:r w:rsidRPr="00DD27E9">
        <w:rPr>
          <w:sz w:val="20"/>
          <w:szCs w:val="20"/>
        </w:rPr>
        <w:t>GOVERNMENT (GOVT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POLS</w:t>
      </w:r>
    </w:p>
    <w:p w:rsidR="006524E5" w:rsidRPr="00DD27E9" w:rsidRDefault="006C2C3D" w:rsidP="00244258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05</w:t>
      </w:r>
      <w:r w:rsidR="006524E5" w:rsidRPr="00DD27E9">
        <w:rPr>
          <w:sz w:val="20"/>
          <w:szCs w:val="20"/>
        </w:rPr>
        <w:t xml:space="preserve"> </w:t>
      </w:r>
      <w:r w:rsidRPr="00DD27E9">
        <w:rPr>
          <w:sz w:val="20"/>
          <w:szCs w:val="20"/>
        </w:rPr>
        <w:t>US Government &amp; Const.</w:t>
      </w:r>
      <w:r w:rsidRPr="00DD27E9">
        <w:rPr>
          <w:sz w:val="20"/>
          <w:szCs w:val="20"/>
        </w:rPr>
        <w:tab/>
        <w:t>14</w:t>
      </w:r>
      <w:r w:rsidR="006524E5" w:rsidRPr="00DD27E9">
        <w:rPr>
          <w:sz w:val="20"/>
          <w:szCs w:val="20"/>
        </w:rPr>
        <w:t>33</w:t>
      </w:r>
    </w:p>
    <w:p w:rsidR="006524E5" w:rsidRPr="00DD27E9" w:rsidRDefault="00515468" w:rsidP="006524E5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</w:r>
      <w:r w:rsidR="00A272DF">
        <w:rPr>
          <w:sz w:val="20"/>
          <w:szCs w:val="20"/>
        </w:rPr>
        <w:t>2306</w:t>
      </w:r>
      <w:r w:rsidR="006524E5" w:rsidRPr="00DD27E9">
        <w:rPr>
          <w:sz w:val="20"/>
          <w:szCs w:val="20"/>
        </w:rPr>
        <w:t xml:space="preserve"> </w:t>
      </w:r>
      <w:r w:rsidR="006C2C3D" w:rsidRPr="00DD27E9">
        <w:rPr>
          <w:sz w:val="20"/>
          <w:szCs w:val="20"/>
        </w:rPr>
        <w:t>Texas Government &amp; Const.</w:t>
      </w:r>
      <w:r w:rsidR="006C2C3D" w:rsidRPr="00DD27E9">
        <w:rPr>
          <w:sz w:val="20"/>
          <w:szCs w:val="20"/>
        </w:rPr>
        <w:tab/>
        <w:t>13</w:t>
      </w:r>
      <w:r w:rsidR="006524E5" w:rsidRPr="00DD27E9">
        <w:rPr>
          <w:sz w:val="20"/>
          <w:szCs w:val="20"/>
        </w:rPr>
        <w:t>33</w:t>
      </w:r>
    </w:p>
    <w:p w:rsidR="003C462E" w:rsidRDefault="003C462E" w:rsidP="00406A9B">
      <w:pPr>
        <w:rPr>
          <w:sz w:val="20"/>
          <w:szCs w:val="20"/>
        </w:rPr>
      </w:pPr>
    </w:p>
    <w:p w:rsidR="00406A9B" w:rsidRPr="00DD27E9" w:rsidRDefault="006524E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HISTORY (HIST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HIST</w:t>
      </w:r>
    </w:p>
    <w:p w:rsidR="006524E5" w:rsidRPr="00DD27E9" w:rsidRDefault="006524E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01 U</w:t>
      </w:r>
      <w:r w:rsidR="00515468" w:rsidRPr="00DD27E9">
        <w:rPr>
          <w:sz w:val="20"/>
          <w:szCs w:val="20"/>
        </w:rPr>
        <w:t xml:space="preserve">nited States </w:t>
      </w:r>
      <w:r w:rsidRPr="00DD27E9">
        <w:rPr>
          <w:sz w:val="20"/>
          <w:szCs w:val="20"/>
        </w:rPr>
        <w:t>History</w:t>
      </w:r>
      <w:r w:rsidR="00A272DF">
        <w:rPr>
          <w:sz w:val="20"/>
          <w:szCs w:val="20"/>
        </w:rPr>
        <w:t xml:space="preserve"> I</w:t>
      </w:r>
      <w:r w:rsidR="00C57F15" w:rsidRPr="00DD27E9">
        <w:rPr>
          <w:sz w:val="20"/>
          <w:szCs w:val="20"/>
        </w:rPr>
        <w:tab/>
        <w:t>1133</w:t>
      </w:r>
    </w:p>
    <w:p w:rsidR="006524E5" w:rsidRPr="00DD27E9" w:rsidRDefault="006524E5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02 U</w:t>
      </w:r>
      <w:r w:rsidR="00F906AA">
        <w:rPr>
          <w:sz w:val="20"/>
          <w:szCs w:val="20"/>
        </w:rPr>
        <w:t>nited States</w:t>
      </w:r>
      <w:r w:rsidR="00C57F15" w:rsidRPr="00DD27E9">
        <w:rPr>
          <w:sz w:val="20"/>
          <w:szCs w:val="20"/>
        </w:rPr>
        <w:t xml:space="preserve"> History </w:t>
      </w:r>
      <w:r w:rsidR="00F906AA">
        <w:rPr>
          <w:sz w:val="20"/>
          <w:szCs w:val="20"/>
        </w:rPr>
        <w:t>II</w:t>
      </w:r>
      <w:r w:rsidR="00244258" w:rsidRPr="00DD27E9">
        <w:rPr>
          <w:sz w:val="20"/>
          <w:szCs w:val="20"/>
        </w:rPr>
        <w:tab/>
        <w:t>1233</w:t>
      </w:r>
    </w:p>
    <w:p w:rsidR="00C57F15" w:rsidRPr="00DD27E9" w:rsidRDefault="00C57F15" w:rsidP="00C57F15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311 </w:t>
      </w:r>
      <w:r w:rsidR="00A272DF">
        <w:rPr>
          <w:sz w:val="20"/>
          <w:szCs w:val="20"/>
        </w:rPr>
        <w:t>W</w:t>
      </w:r>
      <w:r w:rsidRPr="00DD27E9">
        <w:rPr>
          <w:sz w:val="20"/>
          <w:szCs w:val="20"/>
        </w:rPr>
        <w:t>estern Civ</w:t>
      </w:r>
      <w:r w:rsidR="00BF1B9C">
        <w:rPr>
          <w:sz w:val="20"/>
          <w:szCs w:val="20"/>
        </w:rPr>
        <w:t>ilization</w:t>
      </w:r>
      <w:r w:rsidR="00057CBF" w:rsidRPr="00DD27E9">
        <w:rPr>
          <w:sz w:val="20"/>
          <w:szCs w:val="20"/>
        </w:rPr>
        <w:t xml:space="preserve"> I</w:t>
      </w:r>
      <w:r w:rsidRPr="00DD27E9">
        <w:rPr>
          <w:sz w:val="20"/>
          <w:szCs w:val="20"/>
        </w:rPr>
        <w:tab/>
        <w:t>1333</w:t>
      </w:r>
    </w:p>
    <w:p w:rsidR="00C57F15" w:rsidRDefault="00C57F15" w:rsidP="00C57F15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12 Western Civ</w:t>
      </w:r>
      <w:r w:rsidR="00BF1B9C">
        <w:rPr>
          <w:sz w:val="20"/>
          <w:szCs w:val="20"/>
        </w:rPr>
        <w:t>ilization</w:t>
      </w:r>
      <w:r w:rsidR="00057CBF" w:rsidRPr="00DD27E9">
        <w:rPr>
          <w:sz w:val="20"/>
          <w:szCs w:val="20"/>
        </w:rPr>
        <w:t xml:space="preserve"> II</w:t>
      </w:r>
      <w:r w:rsidRPr="00DD27E9">
        <w:rPr>
          <w:sz w:val="20"/>
          <w:szCs w:val="20"/>
        </w:rPr>
        <w:tab/>
        <w:t>1433</w:t>
      </w:r>
    </w:p>
    <w:p w:rsidR="00C57F15" w:rsidRPr="00DD27E9" w:rsidRDefault="00165129" w:rsidP="00406A9B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C57F15" w:rsidRPr="00DD27E9" w:rsidRDefault="00C57F15" w:rsidP="006524E5">
      <w:pPr>
        <w:rPr>
          <w:sz w:val="20"/>
          <w:szCs w:val="20"/>
        </w:rPr>
      </w:pPr>
    </w:p>
    <w:p w:rsidR="003C462E" w:rsidRPr="00DD27E9" w:rsidRDefault="003C462E" w:rsidP="003C462E">
      <w:pPr>
        <w:rPr>
          <w:b/>
          <w:sz w:val="20"/>
          <w:szCs w:val="20"/>
          <w:u w:val="single"/>
        </w:rPr>
      </w:pPr>
      <w:r w:rsidRPr="00DD27E9">
        <w:rPr>
          <w:b/>
          <w:sz w:val="20"/>
          <w:szCs w:val="20"/>
          <w:u w:val="single"/>
        </w:rPr>
        <w:lastRenderedPageBreak/>
        <w:t>TVCC (Coding at Trinity Valley CC)</w:t>
      </w:r>
      <w:r w:rsidRPr="00DD27E9">
        <w:rPr>
          <w:b/>
          <w:sz w:val="20"/>
          <w:szCs w:val="20"/>
          <w:u w:val="single"/>
        </w:rPr>
        <w:tab/>
        <w:t>MSU</w:t>
      </w:r>
    </w:p>
    <w:p w:rsidR="003C462E" w:rsidRDefault="003C462E" w:rsidP="006524E5">
      <w:pPr>
        <w:rPr>
          <w:sz w:val="20"/>
          <w:szCs w:val="20"/>
        </w:rPr>
      </w:pPr>
    </w:p>
    <w:p w:rsidR="006524E5" w:rsidRPr="00DD27E9" w:rsidRDefault="00B84AE4" w:rsidP="006524E5">
      <w:pPr>
        <w:rPr>
          <w:sz w:val="20"/>
          <w:szCs w:val="20"/>
        </w:rPr>
      </w:pPr>
      <w:r w:rsidRPr="00DD27E9">
        <w:rPr>
          <w:sz w:val="20"/>
          <w:szCs w:val="20"/>
        </w:rPr>
        <w:t>M</w:t>
      </w:r>
      <w:r w:rsidR="006524E5" w:rsidRPr="00DD27E9">
        <w:rPr>
          <w:sz w:val="20"/>
          <w:szCs w:val="20"/>
        </w:rPr>
        <w:t>ATHEMATICS (MATH)</w:t>
      </w:r>
      <w:r w:rsidR="006524E5" w:rsidRPr="00DD27E9">
        <w:rPr>
          <w:sz w:val="20"/>
          <w:szCs w:val="20"/>
        </w:rPr>
        <w:tab/>
      </w:r>
      <w:r w:rsidR="006524E5" w:rsidRPr="00DD27E9">
        <w:rPr>
          <w:sz w:val="20"/>
          <w:szCs w:val="20"/>
        </w:rPr>
        <w:tab/>
        <w:t>MATH</w:t>
      </w:r>
    </w:p>
    <w:p w:rsidR="00E0230D" w:rsidRPr="00DD27E9" w:rsidRDefault="00E0230D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14 College Algebra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233</w:t>
      </w:r>
    </w:p>
    <w:p w:rsidR="0090010F" w:rsidRPr="00DD27E9" w:rsidRDefault="0090010F" w:rsidP="00D32CCA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</w:r>
      <w:r w:rsidR="00D32CCA">
        <w:rPr>
          <w:sz w:val="20"/>
          <w:szCs w:val="20"/>
        </w:rPr>
        <w:t xml:space="preserve">1324 Math for </w:t>
      </w:r>
      <w:proofErr w:type="spellStart"/>
      <w:r w:rsidR="00D32CCA">
        <w:rPr>
          <w:sz w:val="20"/>
          <w:szCs w:val="20"/>
        </w:rPr>
        <w:t>Busi</w:t>
      </w:r>
      <w:proofErr w:type="spellEnd"/>
      <w:r w:rsidR="00D32CCA">
        <w:rPr>
          <w:sz w:val="20"/>
          <w:szCs w:val="20"/>
        </w:rPr>
        <w:t>. &amp; Soc. Sci.</w:t>
      </w:r>
      <w:r w:rsidR="00D32CCA">
        <w:rPr>
          <w:sz w:val="20"/>
          <w:szCs w:val="20"/>
        </w:rPr>
        <w:tab/>
      </w:r>
      <w:r w:rsidR="00165129" w:rsidRPr="00DD27E9">
        <w:rPr>
          <w:sz w:val="20"/>
          <w:szCs w:val="20"/>
        </w:rPr>
        <w:t>1203</w:t>
      </w:r>
    </w:p>
    <w:p w:rsidR="00E0230D" w:rsidRPr="00DD27E9" w:rsidRDefault="00E0230D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332 </w:t>
      </w:r>
      <w:r w:rsidR="00244258" w:rsidRPr="00DD27E9">
        <w:rPr>
          <w:sz w:val="20"/>
          <w:szCs w:val="20"/>
        </w:rPr>
        <w:t>Co</w:t>
      </w:r>
      <w:r w:rsidR="00165129" w:rsidRPr="00DD27E9">
        <w:rPr>
          <w:sz w:val="20"/>
          <w:szCs w:val="20"/>
        </w:rPr>
        <w:t>ntemporary Math I</w:t>
      </w:r>
      <w:r w:rsidR="0090010F" w:rsidRPr="00DD27E9">
        <w:rPr>
          <w:sz w:val="20"/>
          <w:szCs w:val="20"/>
        </w:rPr>
        <w:tab/>
        <w:t>1053</w:t>
      </w:r>
    </w:p>
    <w:p w:rsidR="00B84AE4" w:rsidRPr="00DD27E9" w:rsidRDefault="00E0230D" w:rsidP="00B84AE4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350 </w:t>
      </w:r>
      <w:r w:rsidR="00A272DF">
        <w:rPr>
          <w:sz w:val="20"/>
          <w:szCs w:val="20"/>
        </w:rPr>
        <w:t>Math for Teachers I</w:t>
      </w:r>
      <w:r w:rsidR="00A272DF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2033</w:t>
      </w:r>
    </w:p>
    <w:p w:rsidR="00B84AE4" w:rsidRPr="00DD27E9" w:rsidRDefault="00B84AE4" w:rsidP="00B84AE4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351 </w:t>
      </w:r>
      <w:r w:rsidR="00A272DF">
        <w:rPr>
          <w:sz w:val="20"/>
          <w:szCs w:val="20"/>
        </w:rPr>
        <w:t>Math for Teachers II</w:t>
      </w:r>
      <w:r w:rsidR="00A272DF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2043</w:t>
      </w:r>
    </w:p>
    <w:p w:rsidR="00B84AE4" w:rsidRDefault="00B84AE4" w:rsidP="00B84AE4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312 </w:t>
      </w:r>
      <w:proofErr w:type="spellStart"/>
      <w:r w:rsidRPr="00DD27E9">
        <w:rPr>
          <w:sz w:val="20"/>
          <w:szCs w:val="20"/>
        </w:rPr>
        <w:t>Precalculus</w:t>
      </w:r>
      <w:proofErr w:type="spellEnd"/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534</w:t>
      </w:r>
    </w:p>
    <w:p w:rsidR="00B76490" w:rsidRPr="00DD27E9" w:rsidRDefault="00B76490" w:rsidP="00B84AE4">
      <w:pPr>
        <w:rPr>
          <w:sz w:val="20"/>
          <w:szCs w:val="20"/>
        </w:rPr>
      </w:pPr>
      <w:r>
        <w:rPr>
          <w:sz w:val="20"/>
          <w:szCs w:val="20"/>
        </w:rPr>
        <w:t>_____    2318 Linear Algebra                        2753</w:t>
      </w:r>
    </w:p>
    <w:p w:rsidR="00B84AE4" w:rsidRPr="00DD27E9" w:rsidRDefault="00B84AE4" w:rsidP="00B84AE4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413 Calculus 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634</w:t>
      </w:r>
    </w:p>
    <w:p w:rsidR="009D0319" w:rsidRPr="00DD27E9" w:rsidRDefault="009D0319" w:rsidP="009D0319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414 Calculus I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734</w:t>
      </w:r>
    </w:p>
    <w:p w:rsidR="009D0319" w:rsidRPr="00DD27E9" w:rsidRDefault="009D0319" w:rsidP="009D0319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415 Calculus II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2534</w:t>
      </w:r>
    </w:p>
    <w:p w:rsidR="00515468" w:rsidRPr="00DD27E9" w:rsidRDefault="00515468" w:rsidP="00515468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515468" w:rsidRPr="00DD27E9" w:rsidRDefault="00515468" w:rsidP="00473B25">
      <w:pPr>
        <w:rPr>
          <w:b/>
          <w:sz w:val="20"/>
          <w:szCs w:val="20"/>
          <w:u w:val="single"/>
        </w:rPr>
      </w:pPr>
    </w:p>
    <w:p w:rsidR="00515468" w:rsidRPr="00DD27E9" w:rsidRDefault="00515468" w:rsidP="00515468">
      <w:pPr>
        <w:rPr>
          <w:sz w:val="20"/>
          <w:szCs w:val="20"/>
        </w:rPr>
      </w:pPr>
      <w:r w:rsidRPr="00DD27E9">
        <w:rPr>
          <w:sz w:val="20"/>
          <w:szCs w:val="20"/>
        </w:rPr>
        <w:t>MUSIC (MUSI, MUAP, MUEN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MUSC</w:t>
      </w:r>
    </w:p>
    <w:p w:rsidR="00D32CCA" w:rsidRPr="00A3526B" w:rsidRDefault="00D32CCA" w:rsidP="00D32CCA">
      <w:pPr>
        <w:rPr>
          <w:sz w:val="20"/>
          <w:szCs w:val="20"/>
        </w:rPr>
      </w:pPr>
      <w:r w:rsidRPr="00A3526B">
        <w:rPr>
          <w:sz w:val="20"/>
          <w:szCs w:val="20"/>
        </w:rPr>
        <w:t>_____</w:t>
      </w:r>
      <w:r w:rsidRPr="00A3526B">
        <w:rPr>
          <w:sz w:val="20"/>
          <w:szCs w:val="20"/>
        </w:rPr>
        <w:tab/>
        <w:t xml:space="preserve">1116 Sight Singing &amp; Ear </w:t>
      </w:r>
      <w:proofErr w:type="spellStart"/>
      <w:r w:rsidRPr="00A3526B">
        <w:rPr>
          <w:sz w:val="20"/>
          <w:szCs w:val="20"/>
        </w:rPr>
        <w:t>Trng</w:t>
      </w:r>
      <w:proofErr w:type="spellEnd"/>
      <w:r w:rsidRPr="00A3526B">
        <w:rPr>
          <w:sz w:val="20"/>
          <w:szCs w:val="20"/>
        </w:rPr>
        <w:t xml:space="preserve"> I</w:t>
      </w:r>
      <w:r w:rsidRPr="00A3526B">
        <w:rPr>
          <w:sz w:val="20"/>
          <w:szCs w:val="20"/>
        </w:rPr>
        <w:tab/>
        <w:t>1601</w:t>
      </w:r>
    </w:p>
    <w:p w:rsidR="00D32CCA" w:rsidRDefault="00D32CCA" w:rsidP="00D32CCA">
      <w:pPr>
        <w:rPr>
          <w:sz w:val="20"/>
          <w:szCs w:val="20"/>
        </w:rPr>
      </w:pPr>
      <w:r w:rsidRPr="00A3526B">
        <w:rPr>
          <w:sz w:val="20"/>
          <w:szCs w:val="20"/>
        </w:rPr>
        <w:t>_____</w:t>
      </w:r>
      <w:r w:rsidRPr="00A3526B">
        <w:rPr>
          <w:sz w:val="20"/>
          <w:szCs w:val="20"/>
        </w:rPr>
        <w:tab/>
        <w:t>11</w:t>
      </w:r>
      <w:r w:rsidR="003C462E" w:rsidRPr="00A3526B">
        <w:rPr>
          <w:sz w:val="20"/>
          <w:szCs w:val="20"/>
        </w:rPr>
        <w:t xml:space="preserve">17 Sight Singing &amp; Ear </w:t>
      </w:r>
      <w:proofErr w:type="spellStart"/>
      <w:r w:rsidR="003C462E" w:rsidRPr="00A3526B">
        <w:rPr>
          <w:sz w:val="20"/>
          <w:szCs w:val="20"/>
        </w:rPr>
        <w:t>Trng</w:t>
      </w:r>
      <w:proofErr w:type="spellEnd"/>
      <w:r w:rsidR="003C462E" w:rsidRPr="00A3526B">
        <w:rPr>
          <w:sz w:val="20"/>
          <w:szCs w:val="20"/>
        </w:rPr>
        <w:t xml:space="preserve"> II</w:t>
      </w:r>
      <w:r w:rsidR="003C462E" w:rsidRPr="00A3526B">
        <w:rPr>
          <w:sz w:val="20"/>
          <w:szCs w:val="20"/>
        </w:rPr>
        <w:tab/>
        <w:t>262</w:t>
      </w:r>
      <w:r w:rsidRPr="00A3526B">
        <w:rPr>
          <w:sz w:val="20"/>
          <w:szCs w:val="20"/>
        </w:rPr>
        <w:t>1</w:t>
      </w:r>
    </w:p>
    <w:p w:rsidR="003C462E" w:rsidRDefault="003C462E" w:rsidP="00D32CCA">
      <w:pPr>
        <w:rPr>
          <w:sz w:val="20"/>
          <w:szCs w:val="20"/>
        </w:rPr>
      </w:pPr>
      <w:r>
        <w:rPr>
          <w:sz w:val="20"/>
          <w:szCs w:val="20"/>
        </w:rPr>
        <w:t>_____    1181 Piano Class I                            1111</w:t>
      </w:r>
    </w:p>
    <w:p w:rsidR="003C462E" w:rsidRDefault="003C462E" w:rsidP="00D32CCA">
      <w:pPr>
        <w:rPr>
          <w:sz w:val="20"/>
          <w:szCs w:val="20"/>
        </w:rPr>
      </w:pPr>
      <w:r>
        <w:rPr>
          <w:sz w:val="20"/>
          <w:szCs w:val="20"/>
        </w:rPr>
        <w:t>_____    1182 Piano Class II                           1121</w:t>
      </w:r>
    </w:p>
    <w:p w:rsidR="00D32CCA" w:rsidRDefault="00D32CCA" w:rsidP="00D32CCA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1306 Music Appreci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33</w:t>
      </w:r>
    </w:p>
    <w:p w:rsidR="003C462E" w:rsidRDefault="003C462E" w:rsidP="00D32CCA">
      <w:pPr>
        <w:rPr>
          <w:sz w:val="20"/>
          <w:szCs w:val="20"/>
        </w:rPr>
      </w:pPr>
      <w:r>
        <w:rPr>
          <w:sz w:val="20"/>
          <w:szCs w:val="20"/>
        </w:rPr>
        <w:t>_____    1310 American Music                      1043</w:t>
      </w:r>
    </w:p>
    <w:p w:rsidR="00D32CCA" w:rsidRDefault="00D32CCA" w:rsidP="00D32CCA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 xml:space="preserve">1311 Music Theory </w:t>
      </w:r>
      <w:r w:rsidR="003C462E">
        <w:rPr>
          <w:sz w:val="20"/>
          <w:szCs w:val="20"/>
        </w:rPr>
        <w:t>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03</w:t>
      </w:r>
    </w:p>
    <w:p w:rsidR="00D32CCA" w:rsidRDefault="00D32CCA" w:rsidP="00D32CCA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1312 Music Theory 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623</w:t>
      </w:r>
    </w:p>
    <w:p w:rsidR="0062259C" w:rsidRDefault="0062259C" w:rsidP="00D32CCA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2181 Piano Class I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31</w:t>
      </w:r>
    </w:p>
    <w:p w:rsidR="0062259C" w:rsidRDefault="0062259C" w:rsidP="00D32CCA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2182 Piano Class I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51</w:t>
      </w:r>
    </w:p>
    <w:p w:rsidR="00515468" w:rsidRPr="00DD27E9" w:rsidRDefault="00515468" w:rsidP="00515468">
      <w:pPr>
        <w:rPr>
          <w:b/>
          <w:sz w:val="20"/>
          <w:szCs w:val="20"/>
          <w:u w:val="single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  <w:r w:rsidRPr="00DD27E9">
        <w:rPr>
          <w:b/>
          <w:sz w:val="20"/>
          <w:szCs w:val="20"/>
          <w:u w:val="single"/>
        </w:rPr>
        <w:t xml:space="preserve"> </w:t>
      </w:r>
    </w:p>
    <w:p w:rsidR="00515468" w:rsidRPr="00DD27E9" w:rsidRDefault="00515468" w:rsidP="00515468">
      <w:pPr>
        <w:rPr>
          <w:b/>
          <w:sz w:val="20"/>
          <w:szCs w:val="20"/>
          <w:u w:val="single"/>
        </w:rPr>
      </w:pPr>
    </w:p>
    <w:p w:rsidR="00E0230D" w:rsidRPr="00DD27E9" w:rsidRDefault="00E0230D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PHYSICS (PHYS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PHYS</w:t>
      </w:r>
    </w:p>
    <w:p w:rsidR="00E0230D" w:rsidRPr="00DD27E9" w:rsidRDefault="00E0230D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401 College Physics</w:t>
      </w:r>
      <w:r w:rsidR="00654AE7" w:rsidRPr="00DD27E9">
        <w:rPr>
          <w:sz w:val="20"/>
          <w:szCs w:val="20"/>
        </w:rPr>
        <w:t xml:space="preserve"> 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144</w:t>
      </w:r>
    </w:p>
    <w:p w:rsidR="003C462E" w:rsidRPr="00DD27E9" w:rsidRDefault="00E0230D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402 College Physics</w:t>
      </w:r>
      <w:r w:rsidR="00654AE7" w:rsidRPr="00DD27E9">
        <w:rPr>
          <w:sz w:val="20"/>
          <w:szCs w:val="20"/>
        </w:rPr>
        <w:t xml:space="preserve"> II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244</w:t>
      </w:r>
    </w:p>
    <w:p w:rsidR="003C462E" w:rsidRPr="00DD27E9" w:rsidRDefault="003E5593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415 Physical Science</w:t>
      </w:r>
      <w:r w:rsidR="00654AE7" w:rsidRPr="00DD27E9">
        <w:rPr>
          <w:sz w:val="20"/>
          <w:szCs w:val="20"/>
        </w:rPr>
        <w:t xml:space="preserve"> I</w:t>
      </w:r>
      <w:r w:rsidR="0090010F" w:rsidRPr="00DD27E9">
        <w:rPr>
          <w:sz w:val="20"/>
          <w:szCs w:val="20"/>
        </w:rPr>
        <w:tab/>
      </w:r>
      <w:r w:rsidR="0090010F" w:rsidRPr="00DD27E9">
        <w:rPr>
          <w:sz w:val="20"/>
          <w:szCs w:val="20"/>
        </w:rPr>
        <w:tab/>
        <w:t>GNSC1204</w:t>
      </w:r>
    </w:p>
    <w:p w:rsidR="003C462E" w:rsidRPr="00DD27E9" w:rsidRDefault="0090010F" w:rsidP="0090010F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425 </w:t>
      </w:r>
      <w:r w:rsidR="00654AE7" w:rsidRPr="00DD27E9">
        <w:rPr>
          <w:sz w:val="20"/>
          <w:szCs w:val="20"/>
        </w:rPr>
        <w:t>University</w:t>
      </w:r>
      <w:r w:rsidRPr="00DD27E9">
        <w:rPr>
          <w:sz w:val="20"/>
          <w:szCs w:val="20"/>
        </w:rPr>
        <w:t xml:space="preserve"> Physics I</w:t>
      </w:r>
      <w:r w:rsidR="00654AE7"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1624</w:t>
      </w:r>
    </w:p>
    <w:p w:rsidR="003C462E" w:rsidRPr="00DD27E9" w:rsidRDefault="0090010F" w:rsidP="0090010F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2426 </w:t>
      </w:r>
      <w:r w:rsidR="00654AE7" w:rsidRPr="00DD27E9">
        <w:rPr>
          <w:sz w:val="20"/>
          <w:szCs w:val="20"/>
        </w:rPr>
        <w:t xml:space="preserve">University </w:t>
      </w:r>
      <w:r w:rsidRPr="00DD27E9">
        <w:rPr>
          <w:sz w:val="20"/>
          <w:szCs w:val="20"/>
        </w:rPr>
        <w:t>Physics II</w:t>
      </w:r>
      <w:r w:rsidR="00654AE7"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2644</w:t>
      </w:r>
    </w:p>
    <w:p w:rsidR="0090010F" w:rsidRPr="00DD27E9" w:rsidRDefault="0090010F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E0230D" w:rsidRPr="00DD27E9" w:rsidRDefault="00E0230D" w:rsidP="00E0230D">
      <w:pPr>
        <w:rPr>
          <w:sz w:val="20"/>
          <w:szCs w:val="20"/>
        </w:rPr>
      </w:pPr>
    </w:p>
    <w:p w:rsidR="00E0230D" w:rsidRPr="00DD27E9" w:rsidRDefault="00E0230D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PSYCHOLOGY (PSYC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PSYC</w:t>
      </w:r>
    </w:p>
    <w:p w:rsidR="0090341A" w:rsidRPr="00DD27E9" w:rsidRDefault="00E0230D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</w:r>
      <w:r w:rsidR="0090341A" w:rsidRPr="00DD27E9">
        <w:rPr>
          <w:sz w:val="20"/>
          <w:szCs w:val="20"/>
        </w:rPr>
        <w:t xml:space="preserve">2301 </w:t>
      </w:r>
      <w:r w:rsidR="008C3846" w:rsidRPr="00DD27E9">
        <w:rPr>
          <w:sz w:val="20"/>
          <w:szCs w:val="20"/>
        </w:rPr>
        <w:t>General</w:t>
      </w:r>
      <w:r w:rsidR="0090010F" w:rsidRPr="00DD27E9">
        <w:rPr>
          <w:sz w:val="20"/>
          <w:szCs w:val="20"/>
        </w:rPr>
        <w:t xml:space="preserve"> Psychology</w:t>
      </w:r>
      <w:r w:rsidR="008C3846" w:rsidRPr="00DD27E9">
        <w:rPr>
          <w:sz w:val="20"/>
          <w:szCs w:val="20"/>
        </w:rPr>
        <w:tab/>
      </w:r>
      <w:r w:rsidR="0090010F" w:rsidRPr="00DD27E9">
        <w:rPr>
          <w:sz w:val="20"/>
          <w:szCs w:val="20"/>
        </w:rPr>
        <w:tab/>
        <w:t>1103</w:t>
      </w:r>
    </w:p>
    <w:p w:rsidR="00996DDF" w:rsidRPr="00DD27E9" w:rsidRDefault="0090341A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996DDF" w:rsidRPr="00DD27E9" w:rsidRDefault="00996DDF" w:rsidP="00E0230D">
      <w:pPr>
        <w:rPr>
          <w:sz w:val="20"/>
          <w:szCs w:val="20"/>
        </w:rPr>
      </w:pPr>
    </w:p>
    <w:p w:rsidR="00996DDF" w:rsidRPr="00DD27E9" w:rsidRDefault="00996DDF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SOCIOLOGY (SOCI)</w:t>
      </w:r>
      <w:r w:rsidRPr="00DD27E9">
        <w:rPr>
          <w:sz w:val="20"/>
          <w:szCs w:val="20"/>
        </w:rPr>
        <w:tab/>
      </w:r>
      <w:r w:rsidR="00D32CCA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SOCL</w:t>
      </w:r>
    </w:p>
    <w:p w:rsidR="00996DDF" w:rsidRPr="00DD27E9" w:rsidRDefault="00996DDF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01 Intro</w:t>
      </w:r>
      <w:r w:rsidR="00BA1F24" w:rsidRPr="00DD27E9">
        <w:rPr>
          <w:sz w:val="20"/>
          <w:szCs w:val="20"/>
        </w:rPr>
        <w:t>duction to Sociology</w:t>
      </w:r>
      <w:r w:rsidR="00BA1F24" w:rsidRPr="00DD27E9">
        <w:rPr>
          <w:sz w:val="20"/>
          <w:szCs w:val="20"/>
        </w:rPr>
        <w:tab/>
        <w:t>1133</w:t>
      </w:r>
    </w:p>
    <w:p w:rsidR="00BA1F24" w:rsidRDefault="00BA1F24" w:rsidP="00BA1F24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1306 Social Prob</w:t>
      </w:r>
      <w:r w:rsidR="00A272DF">
        <w:rPr>
          <w:sz w:val="20"/>
          <w:szCs w:val="20"/>
        </w:rPr>
        <w:t>lems</w:t>
      </w:r>
      <w:r w:rsidR="00A272DF">
        <w:rPr>
          <w:sz w:val="20"/>
          <w:szCs w:val="20"/>
        </w:rPr>
        <w:tab/>
      </w:r>
      <w:r w:rsidR="00A272DF">
        <w:rPr>
          <w:sz w:val="20"/>
          <w:szCs w:val="20"/>
        </w:rPr>
        <w:tab/>
        <w:t>22</w:t>
      </w:r>
      <w:r w:rsidRPr="00DD27E9">
        <w:rPr>
          <w:sz w:val="20"/>
          <w:szCs w:val="20"/>
        </w:rPr>
        <w:t>33</w:t>
      </w:r>
    </w:p>
    <w:p w:rsidR="00D32CCA" w:rsidRPr="00DD27E9" w:rsidRDefault="00D32CCA" w:rsidP="00BA1F24">
      <w:pPr>
        <w:rPr>
          <w:sz w:val="20"/>
          <w:szCs w:val="20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  <w:t>2</w:t>
      </w:r>
      <w:r w:rsidR="006959A6">
        <w:rPr>
          <w:sz w:val="20"/>
          <w:szCs w:val="20"/>
        </w:rPr>
        <w:t>2</w:t>
      </w:r>
      <w:r>
        <w:rPr>
          <w:sz w:val="20"/>
          <w:szCs w:val="20"/>
        </w:rPr>
        <w:t>89 Academic Cooperative</w:t>
      </w:r>
      <w:r>
        <w:rPr>
          <w:sz w:val="20"/>
          <w:szCs w:val="20"/>
        </w:rPr>
        <w:tab/>
        <w:t>NT</w:t>
      </w:r>
    </w:p>
    <w:p w:rsidR="00BA1F24" w:rsidRPr="00DD27E9" w:rsidRDefault="00BA1F24" w:rsidP="00BA1F24">
      <w:pPr>
        <w:rPr>
          <w:sz w:val="20"/>
          <w:szCs w:val="20"/>
        </w:rPr>
      </w:pPr>
      <w:r w:rsidRPr="00DD27E9">
        <w:rPr>
          <w:sz w:val="20"/>
          <w:szCs w:val="20"/>
        </w:rPr>
        <w:tab/>
        <w:t>All other courses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ELNA</w:t>
      </w:r>
    </w:p>
    <w:p w:rsidR="00996DDF" w:rsidRPr="00DD27E9" w:rsidRDefault="00996DDF" w:rsidP="00E0230D">
      <w:pPr>
        <w:rPr>
          <w:sz w:val="20"/>
          <w:szCs w:val="20"/>
        </w:rPr>
      </w:pPr>
    </w:p>
    <w:p w:rsidR="00996DDF" w:rsidRPr="00DD27E9" w:rsidRDefault="00996DDF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SPANISH (SPAN)</w:t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</w:r>
      <w:r w:rsidRPr="00DD27E9">
        <w:rPr>
          <w:sz w:val="20"/>
          <w:szCs w:val="20"/>
        </w:rPr>
        <w:tab/>
        <w:t>SPAN</w:t>
      </w:r>
    </w:p>
    <w:p w:rsidR="00996DDF" w:rsidRPr="00DD27E9" w:rsidRDefault="00996DDF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411 </w:t>
      </w:r>
      <w:r w:rsidR="00DA511F" w:rsidRPr="00DD27E9">
        <w:rPr>
          <w:sz w:val="20"/>
          <w:szCs w:val="20"/>
        </w:rPr>
        <w:t>Elementary Spanish</w:t>
      </w:r>
      <w:r w:rsidR="00BA19A2" w:rsidRPr="00DD27E9">
        <w:rPr>
          <w:sz w:val="20"/>
          <w:szCs w:val="20"/>
        </w:rPr>
        <w:t xml:space="preserve"> I</w:t>
      </w:r>
      <w:r w:rsidRPr="00DD27E9">
        <w:rPr>
          <w:sz w:val="20"/>
          <w:szCs w:val="20"/>
        </w:rPr>
        <w:tab/>
        <w:t>1134</w:t>
      </w:r>
    </w:p>
    <w:p w:rsidR="00996DDF" w:rsidRPr="00DD27E9" w:rsidRDefault="00996DDF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 xml:space="preserve">1412 </w:t>
      </w:r>
      <w:r w:rsidR="00DA511F" w:rsidRPr="00DD27E9">
        <w:rPr>
          <w:sz w:val="20"/>
          <w:szCs w:val="20"/>
        </w:rPr>
        <w:t>Elementary Spanish</w:t>
      </w:r>
      <w:r w:rsidR="00BA19A2" w:rsidRPr="00DD27E9">
        <w:rPr>
          <w:sz w:val="20"/>
          <w:szCs w:val="20"/>
        </w:rPr>
        <w:t xml:space="preserve"> II</w:t>
      </w:r>
      <w:r w:rsidRPr="00DD27E9">
        <w:rPr>
          <w:sz w:val="20"/>
          <w:szCs w:val="20"/>
        </w:rPr>
        <w:tab/>
        <w:t>1234</w:t>
      </w:r>
    </w:p>
    <w:p w:rsidR="00996DDF" w:rsidRPr="00DD27E9" w:rsidRDefault="00996DDF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11 Intermediate Spanish</w:t>
      </w:r>
      <w:r w:rsidR="00BA19A2" w:rsidRPr="00DD27E9">
        <w:rPr>
          <w:sz w:val="20"/>
          <w:szCs w:val="20"/>
        </w:rPr>
        <w:t xml:space="preserve"> I</w:t>
      </w:r>
      <w:r w:rsidRPr="00DD27E9">
        <w:rPr>
          <w:sz w:val="20"/>
          <w:szCs w:val="20"/>
        </w:rPr>
        <w:tab/>
        <w:t>2133</w:t>
      </w:r>
    </w:p>
    <w:p w:rsidR="00996DDF" w:rsidRPr="00DD27E9" w:rsidRDefault="00996DDF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>_____</w:t>
      </w:r>
      <w:r w:rsidRPr="00DD27E9">
        <w:rPr>
          <w:sz w:val="20"/>
          <w:szCs w:val="20"/>
        </w:rPr>
        <w:tab/>
        <w:t>2312 Intermediate Spanish</w:t>
      </w:r>
      <w:r w:rsidR="00DA511F" w:rsidRPr="00DD27E9">
        <w:rPr>
          <w:sz w:val="20"/>
          <w:szCs w:val="20"/>
        </w:rPr>
        <w:tab/>
      </w:r>
      <w:r w:rsidR="00BA19A2" w:rsidRPr="00DD27E9">
        <w:rPr>
          <w:sz w:val="20"/>
          <w:szCs w:val="20"/>
        </w:rPr>
        <w:t xml:space="preserve"> II</w:t>
      </w:r>
      <w:r w:rsidRPr="00DD27E9">
        <w:rPr>
          <w:sz w:val="20"/>
          <w:szCs w:val="20"/>
        </w:rPr>
        <w:tab/>
        <w:t>2233</w:t>
      </w:r>
    </w:p>
    <w:p w:rsidR="003C462E" w:rsidRDefault="00DA511F" w:rsidP="00E0230D">
      <w:pPr>
        <w:rPr>
          <w:sz w:val="20"/>
          <w:szCs w:val="20"/>
        </w:rPr>
      </w:pPr>
      <w:r w:rsidRPr="00DD27E9">
        <w:rPr>
          <w:sz w:val="20"/>
          <w:szCs w:val="20"/>
        </w:rPr>
        <w:tab/>
      </w:r>
    </w:p>
    <w:p w:rsidR="00BA1F24" w:rsidRPr="00DD27E9" w:rsidRDefault="00BA1F24" w:rsidP="00E0230D">
      <w:pPr>
        <w:rPr>
          <w:sz w:val="20"/>
          <w:szCs w:val="20"/>
        </w:rPr>
      </w:pPr>
    </w:p>
    <w:p w:rsidR="00A03CA3" w:rsidRPr="00DD27E9" w:rsidRDefault="009F6ED6" w:rsidP="00E0230D">
      <w:pPr>
        <w:rPr>
          <w:b/>
        </w:rPr>
      </w:pPr>
      <w:r w:rsidRPr="00DD27E9">
        <w:rPr>
          <w:b/>
        </w:rPr>
        <w:t xml:space="preserve">Total Hours at </w:t>
      </w:r>
      <w:smartTag w:uri="urn:schemas-microsoft-com:office:smarttags" w:element="place">
        <w:smartTag w:uri="urn:schemas-microsoft-com:office:smarttags" w:element="PlaceName">
          <w:r w:rsidR="00C95B20" w:rsidRPr="00DD27E9">
            <w:rPr>
              <w:b/>
            </w:rPr>
            <w:t>Trinity</w:t>
          </w:r>
        </w:smartTag>
        <w:r w:rsidR="00C95B20" w:rsidRPr="00DD27E9">
          <w:rPr>
            <w:b/>
          </w:rPr>
          <w:t xml:space="preserve"> </w:t>
        </w:r>
        <w:smartTag w:uri="urn:schemas-microsoft-com:office:smarttags" w:element="PlaceType">
          <w:r w:rsidR="00C95B20" w:rsidRPr="00DD27E9">
            <w:rPr>
              <w:b/>
            </w:rPr>
            <w:t>Valley</w:t>
          </w:r>
        </w:smartTag>
      </w:smartTag>
      <w:r w:rsidR="00C95B20" w:rsidRPr="00DD27E9">
        <w:rPr>
          <w:b/>
        </w:rPr>
        <w:t xml:space="preserve"> CC</w:t>
      </w:r>
      <w:r w:rsidRPr="00DD27E9">
        <w:rPr>
          <w:b/>
        </w:rPr>
        <w:tab/>
      </w:r>
      <w:r w:rsidRPr="00DD27E9">
        <w:rPr>
          <w:sz w:val="20"/>
          <w:szCs w:val="20"/>
        </w:rPr>
        <w:t>_____</w:t>
      </w:r>
      <w:r w:rsidRPr="00DD27E9">
        <w:rPr>
          <w:b/>
        </w:rPr>
        <w:tab/>
      </w:r>
      <w:r w:rsidRPr="00DD27E9">
        <w:rPr>
          <w:b/>
        </w:rPr>
        <w:tab/>
      </w:r>
    </w:p>
    <w:p w:rsidR="00DD27E9" w:rsidRPr="00DD27E9" w:rsidRDefault="00DD27E9" w:rsidP="00E0230D">
      <w:pPr>
        <w:rPr>
          <w:b/>
        </w:rPr>
      </w:pPr>
    </w:p>
    <w:p w:rsidR="00DD27E9" w:rsidRPr="00DD27E9" w:rsidRDefault="00DD27E9" w:rsidP="00E0230D">
      <w:pPr>
        <w:rPr>
          <w:b/>
        </w:rPr>
      </w:pPr>
    </w:p>
    <w:p w:rsidR="00DD27E9" w:rsidRPr="00DD27E9" w:rsidRDefault="00DD27E9" w:rsidP="00E0230D">
      <w:pPr>
        <w:rPr>
          <w:b/>
        </w:rPr>
      </w:pPr>
    </w:p>
    <w:p w:rsidR="005E0D4C" w:rsidRDefault="005E0D4C" w:rsidP="00E0230D">
      <w:pPr>
        <w:rPr>
          <w:b/>
        </w:rPr>
      </w:pPr>
    </w:p>
    <w:p w:rsidR="005E0D4C" w:rsidRDefault="005E0D4C" w:rsidP="00E0230D">
      <w:pPr>
        <w:rPr>
          <w:b/>
        </w:rPr>
      </w:pPr>
    </w:p>
    <w:p w:rsidR="005E0D4C" w:rsidRDefault="005E0D4C" w:rsidP="00E0230D">
      <w:pPr>
        <w:rPr>
          <w:b/>
        </w:rPr>
      </w:pPr>
    </w:p>
    <w:p w:rsidR="001D1FFC" w:rsidRDefault="001D1FFC" w:rsidP="00E0230D">
      <w:pPr>
        <w:rPr>
          <w:b/>
        </w:rPr>
      </w:pPr>
    </w:p>
    <w:p w:rsidR="00E0230D" w:rsidRPr="00DD27E9" w:rsidRDefault="009F6ED6" w:rsidP="00E0230D">
      <w:bookmarkStart w:id="0" w:name="_GoBack"/>
      <w:bookmarkEnd w:id="0"/>
      <w:r w:rsidRPr="00DD27E9">
        <w:rPr>
          <w:b/>
        </w:rPr>
        <w:t>*</w:t>
      </w:r>
      <w:r w:rsidR="00996DDF" w:rsidRPr="00DD27E9">
        <w:rPr>
          <w:b/>
          <w:u w:val="single"/>
        </w:rPr>
        <w:t>Workforce Education</w:t>
      </w:r>
      <w:r w:rsidR="00E0230D" w:rsidRPr="00DD27E9">
        <w:tab/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Automotive Technolog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Business and Office Administration</w:t>
      </w:r>
    </w:p>
    <w:p w:rsid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Cosmetology</w:t>
      </w:r>
    </w:p>
    <w:p w:rsidR="00EB7498" w:rsidRPr="00D32CCA" w:rsidRDefault="00EB7498" w:rsidP="00D32CCA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Court Reporting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Drafting and Design Technolog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Emergency Medical Technolog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Fire Science Technolog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 xml:space="preserve">Heating, Ventilation, &amp; Air Conditioning 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Homeland Securit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Legal Assistant Technolog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Management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Mechanical Engineering Technolog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Medical Assisting/Patient Care Technolog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Medical Office Technolog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Medical/Nursing Assistant Program</w:t>
      </w:r>
    </w:p>
    <w:p w:rsid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Nursing</w:t>
      </w:r>
    </w:p>
    <w:p w:rsidR="003C462E" w:rsidRDefault="003C462E" w:rsidP="00D32CCA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Patient Care Technology</w:t>
      </w:r>
    </w:p>
    <w:p w:rsidR="00EB7498" w:rsidRPr="00D32CCA" w:rsidRDefault="00EB7498" w:rsidP="00D32CCA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Peace Officer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Photograph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Ranch Management</w:t>
      </w:r>
    </w:p>
    <w:p w:rsid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Real Estate</w:t>
      </w:r>
    </w:p>
    <w:p w:rsidR="001D1FFC" w:rsidRPr="00D32CCA" w:rsidRDefault="001D1FFC" w:rsidP="00D32CCA">
      <w:pPr>
        <w:ind w:left="720" w:hanging="720"/>
        <w:rPr>
          <w:sz w:val="20"/>
          <w:szCs w:val="20"/>
        </w:rPr>
      </w:pPr>
      <w:r>
        <w:rPr>
          <w:sz w:val="20"/>
          <w:szCs w:val="20"/>
        </w:rPr>
        <w:t>Robotics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Surgical Technology</w:t>
      </w:r>
    </w:p>
    <w:p w:rsidR="00D32CCA" w:rsidRPr="00D32CCA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Vocational Nursing</w:t>
      </w:r>
    </w:p>
    <w:p w:rsidR="008C3846" w:rsidRDefault="00D32CCA" w:rsidP="00D32CCA">
      <w:pPr>
        <w:ind w:left="720" w:hanging="720"/>
        <w:rPr>
          <w:sz w:val="20"/>
          <w:szCs w:val="20"/>
        </w:rPr>
      </w:pPr>
      <w:r w:rsidRPr="00D32CCA">
        <w:rPr>
          <w:sz w:val="20"/>
          <w:szCs w:val="20"/>
        </w:rPr>
        <w:t>Welding</w:t>
      </w:r>
    </w:p>
    <w:sectPr w:rsidR="008C3846" w:rsidSect="00B84AE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4D"/>
    <w:rsid w:val="000016D8"/>
    <w:rsid w:val="000416E0"/>
    <w:rsid w:val="00043A08"/>
    <w:rsid w:val="00050F80"/>
    <w:rsid w:val="00052765"/>
    <w:rsid w:val="000539D0"/>
    <w:rsid w:val="00054260"/>
    <w:rsid w:val="00056C4F"/>
    <w:rsid w:val="00057CBF"/>
    <w:rsid w:val="000941A9"/>
    <w:rsid w:val="00096E45"/>
    <w:rsid w:val="000A51B8"/>
    <w:rsid w:val="000A68A0"/>
    <w:rsid w:val="000C0149"/>
    <w:rsid w:val="00130271"/>
    <w:rsid w:val="00142680"/>
    <w:rsid w:val="0015247E"/>
    <w:rsid w:val="0015324D"/>
    <w:rsid w:val="001624AF"/>
    <w:rsid w:val="00164CDA"/>
    <w:rsid w:val="00165129"/>
    <w:rsid w:val="00170F37"/>
    <w:rsid w:val="0018556C"/>
    <w:rsid w:val="001B238A"/>
    <w:rsid w:val="001B5674"/>
    <w:rsid w:val="001D1FFC"/>
    <w:rsid w:val="00214046"/>
    <w:rsid w:val="00217040"/>
    <w:rsid w:val="002375D5"/>
    <w:rsid w:val="00244258"/>
    <w:rsid w:val="00255D03"/>
    <w:rsid w:val="002562F6"/>
    <w:rsid w:val="00261DEF"/>
    <w:rsid w:val="002A5EC9"/>
    <w:rsid w:val="002C525C"/>
    <w:rsid w:val="002D304E"/>
    <w:rsid w:val="002D4E92"/>
    <w:rsid w:val="002F6622"/>
    <w:rsid w:val="003837BC"/>
    <w:rsid w:val="003C462E"/>
    <w:rsid w:val="003D6249"/>
    <w:rsid w:val="003E5593"/>
    <w:rsid w:val="0040047B"/>
    <w:rsid w:val="00406A9B"/>
    <w:rsid w:val="0044128D"/>
    <w:rsid w:val="0045093F"/>
    <w:rsid w:val="00452FA1"/>
    <w:rsid w:val="004567C5"/>
    <w:rsid w:val="00473B25"/>
    <w:rsid w:val="004A7C76"/>
    <w:rsid w:val="004C1DBD"/>
    <w:rsid w:val="00513809"/>
    <w:rsid w:val="00515468"/>
    <w:rsid w:val="00553536"/>
    <w:rsid w:val="00570D6F"/>
    <w:rsid w:val="00577896"/>
    <w:rsid w:val="005C6D5D"/>
    <w:rsid w:val="005E0D4C"/>
    <w:rsid w:val="005E3059"/>
    <w:rsid w:val="005F022A"/>
    <w:rsid w:val="00615FD8"/>
    <w:rsid w:val="0062259C"/>
    <w:rsid w:val="00625107"/>
    <w:rsid w:val="006279FD"/>
    <w:rsid w:val="00632E5E"/>
    <w:rsid w:val="006524E5"/>
    <w:rsid w:val="00654AE7"/>
    <w:rsid w:val="00661492"/>
    <w:rsid w:val="00671404"/>
    <w:rsid w:val="00672B63"/>
    <w:rsid w:val="006959A6"/>
    <w:rsid w:val="006C2C3D"/>
    <w:rsid w:val="00714969"/>
    <w:rsid w:val="00717263"/>
    <w:rsid w:val="007B242A"/>
    <w:rsid w:val="007C48B0"/>
    <w:rsid w:val="00817BF3"/>
    <w:rsid w:val="00837035"/>
    <w:rsid w:val="0086451F"/>
    <w:rsid w:val="008A1E80"/>
    <w:rsid w:val="008C3846"/>
    <w:rsid w:val="008F7295"/>
    <w:rsid w:val="0090010F"/>
    <w:rsid w:val="0090341A"/>
    <w:rsid w:val="00920960"/>
    <w:rsid w:val="00930501"/>
    <w:rsid w:val="00965FD2"/>
    <w:rsid w:val="0098141C"/>
    <w:rsid w:val="0099619A"/>
    <w:rsid w:val="00996DDF"/>
    <w:rsid w:val="009A67B6"/>
    <w:rsid w:val="009B47FD"/>
    <w:rsid w:val="009D0319"/>
    <w:rsid w:val="009E5961"/>
    <w:rsid w:val="009F6ED6"/>
    <w:rsid w:val="00A03CA3"/>
    <w:rsid w:val="00A14B24"/>
    <w:rsid w:val="00A21034"/>
    <w:rsid w:val="00A272DF"/>
    <w:rsid w:val="00A3526B"/>
    <w:rsid w:val="00A415D7"/>
    <w:rsid w:val="00A6228E"/>
    <w:rsid w:val="00AB1A4B"/>
    <w:rsid w:val="00AD7B24"/>
    <w:rsid w:val="00B27F1B"/>
    <w:rsid w:val="00B36F2C"/>
    <w:rsid w:val="00B4037C"/>
    <w:rsid w:val="00B637A8"/>
    <w:rsid w:val="00B64169"/>
    <w:rsid w:val="00B649D5"/>
    <w:rsid w:val="00B76490"/>
    <w:rsid w:val="00B814F9"/>
    <w:rsid w:val="00B84AE4"/>
    <w:rsid w:val="00BA19A2"/>
    <w:rsid w:val="00BA1F24"/>
    <w:rsid w:val="00BA27F7"/>
    <w:rsid w:val="00BB404F"/>
    <w:rsid w:val="00BB63AC"/>
    <w:rsid w:val="00BC412D"/>
    <w:rsid w:val="00BC492A"/>
    <w:rsid w:val="00BC5C72"/>
    <w:rsid w:val="00BE14A3"/>
    <w:rsid w:val="00BF1B9C"/>
    <w:rsid w:val="00C11980"/>
    <w:rsid w:val="00C316C3"/>
    <w:rsid w:val="00C57F15"/>
    <w:rsid w:val="00C95B20"/>
    <w:rsid w:val="00CB14BD"/>
    <w:rsid w:val="00CF14F8"/>
    <w:rsid w:val="00CF6A5F"/>
    <w:rsid w:val="00CF750F"/>
    <w:rsid w:val="00D23161"/>
    <w:rsid w:val="00D26A0E"/>
    <w:rsid w:val="00D30101"/>
    <w:rsid w:val="00D32CCA"/>
    <w:rsid w:val="00D4636C"/>
    <w:rsid w:val="00D57270"/>
    <w:rsid w:val="00D6205C"/>
    <w:rsid w:val="00D828F2"/>
    <w:rsid w:val="00DA511F"/>
    <w:rsid w:val="00DB10F4"/>
    <w:rsid w:val="00DD221A"/>
    <w:rsid w:val="00DD27E9"/>
    <w:rsid w:val="00E0230D"/>
    <w:rsid w:val="00E21024"/>
    <w:rsid w:val="00E30CA4"/>
    <w:rsid w:val="00E44C41"/>
    <w:rsid w:val="00E47D01"/>
    <w:rsid w:val="00E719F7"/>
    <w:rsid w:val="00E7746A"/>
    <w:rsid w:val="00E8170A"/>
    <w:rsid w:val="00E90DAF"/>
    <w:rsid w:val="00E90EE0"/>
    <w:rsid w:val="00EB7498"/>
    <w:rsid w:val="00F03025"/>
    <w:rsid w:val="00F20AB5"/>
    <w:rsid w:val="00F23440"/>
    <w:rsid w:val="00F50CB2"/>
    <w:rsid w:val="00F57460"/>
    <w:rsid w:val="00F906AA"/>
    <w:rsid w:val="00FA7679"/>
    <w:rsid w:val="00FB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CAB7038"/>
  <w15:docId w15:val="{14074037-3C98-4BA0-A555-6FF9B933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228E"/>
    <w:rPr>
      <w:color w:val="0000FF"/>
      <w:u w:val="single"/>
    </w:rPr>
  </w:style>
  <w:style w:type="paragraph" w:styleId="BalloonText">
    <w:name w:val="Balloon Text"/>
    <w:basedOn w:val="Normal"/>
    <w:semiHidden/>
    <w:rsid w:val="00625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6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AEBB-DD4A-4150-8686-621C52E1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1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5918</CharactersWithSpaces>
  <SharedDoc>false</SharedDoc>
  <HLinks>
    <vt:vector size="6" baseType="variant">
      <vt:variant>
        <vt:i4>4653057</vt:i4>
      </vt:variant>
      <vt:variant>
        <vt:i4>3</vt:i4>
      </vt:variant>
      <vt:variant>
        <vt:i4>0</vt:i4>
      </vt:variant>
      <vt:variant>
        <vt:i4>5</vt:i4>
      </vt:variant>
      <vt:variant>
        <vt:lpwstr>http://www.tcc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.hansard</dc:creator>
  <cp:lastModifiedBy>Mounsey, Rebecca</cp:lastModifiedBy>
  <cp:revision>6</cp:revision>
  <cp:lastPrinted>2015-09-28T21:03:00Z</cp:lastPrinted>
  <dcterms:created xsi:type="dcterms:W3CDTF">2023-02-24T17:11:00Z</dcterms:created>
  <dcterms:modified xsi:type="dcterms:W3CDTF">2023-02-24T17:21:00Z</dcterms:modified>
</cp:coreProperties>
</file>